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E0" w:rsidRDefault="003819E0" w:rsidP="003819E0">
      <w:pPr>
        <w:spacing w:before="300" w:after="225" w:line="240" w:lineRule="atLeast"/>
        <w:jc w:val="both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8"/>
          <w:szCs w:val="38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kern w:val="36"/>
          <w:sz w:val="38"/>
          <w:szCs w:val="38"/>
          <w:lang w:eastAsia="ru-RU"/>
        </w:rPr>
        <w:t>Часы повышения квалификации адвокатов Адвокатской пала</w:t>
      </w:r>
      <w:r w:rsidR="003C1A84">
        <w:rPr>
          <w:rFonts w:ascii="Georgia" w:eastAsia="Times New Roman" w:hAnsi="Georgia" w:cs="Times New Roman"/>
          <w:b/>
          <w:bCs/>
          <w:color w:val="000000"/>
          <w:kern w:val="36"/>
          <w:sz w:val="38"/>
          <w:szCs w:val="38"/>
          <w:lang w:eastAsia="ru-RU"/>
        </w:rPr>
        <w:t>ты Липецкой области за 2021 год (по состоянию на 30.07.2021 г.)</w:t>
      </w:r>
    </w:p>
    <w:p w:rsidR="003819E0" w:rsidRDefault="003819E0" w:rsidP="003819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tblpX="-1015" w:tblpY="1"/>
        <w:tblW w:w="11023" w:type="dxa"/>
        <w:tblLayout w:type="fixed"/>
        <w:tblLook w:val="04A0"/>
      </w:tblPr>
      <w:tblGrid>
        <w:gridCol w:w="959"/>
        <w:gridCol w:w="2479"/>
        <w:gridCol w:w="1134"/>
        <w:gridCol w:w="4396"/>
        <w:gridCol w:w="1129"/>
        <w:gridCol w:w="926"/>
      </w:tblGrid>
      <w:tr w:rsidR="003819E0" w:rsidTr="00C60BD4">
        <w:trPr>
          <w:trHeight w:val="1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Default="003819E0" w:rsidP="00C60BD4">
            <w:pPr>
              <w:tabs>
                <w:tab w:val="left" w:pos="4741"/>
              </w:tabs>
              <w:ind w:right="4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Default="003819E0" w:rsidP="00C60BD4">
            <w:pPr>
              <w:tabs>
                <w:tab w:val="left" w:pos="4741"/>
              </w:tabs>
              <w:ind w:right="4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адвоката</w:t>
            </w:r>
          </w:p>
          <w:p w:rsidR="003819E0" w:rsidRDefault="003819E0" w:rsidP="00C60BD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Default="003819E0" w:rsidP="00C60B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в</w:t>
            </w:r>
          </w:p>
          <w:p w:rsidR="003819E0" w:rsidRDefault="003819E0" w:rsidP="00C60B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естр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Default="003819E0" w:rsidP="00C60BD4">
            <w:pPr>
              <w:tabs>
                <w:tab w:val="left" w:pos="175"/>
              </w:tabs>
              <w:ind w:left="175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овышения     квалифик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Default="003819E0" w:rsidP="00C60BD4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Default="003819E0" w:rsidP="00C60BD4">
            <w:pPr>
              <w:tabs>
                <w:tab w:val="left" w:pos="-108"/>
                <w:tab w:val="left" w:pos="34"/>
                <w:tab w:val="left" w:pos="1026"/>
                <w:tab w:val="left" w:pos="1168"/>
                <w:tab w:val="center" w:pos="1505"/>
                <w:tab w:val="left" w:pos="2160"/>
              </w:tabs>
              <w:ind w:right="-108"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бщее кол-во</w:t>
            </w:r>
          </w:p>
        </w:tc>
      </w:tr>
      <w:tr w:rsidR="003819E0" w:rsidTr="00C60BD4">
        <w:trPr>
          <w:trHeight w:val="6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41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5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0D511A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A7534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97AF0" w:rsidP="00C60BD4">
            <w:pPr>
              <w:spacing w:line="48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819E0" w:rsidTr="00C60BD4">
        <w:trPr>
          <w:trHeight w:val="41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Абудихина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71115A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C5A2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71115A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C5A2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819E0" w:rsidTr="00C60BD4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Авдеев Павел 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F5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71115A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73BF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E73BFF" w:rsidP="00C60BD4">
            <w:pPr>
              <w:spacing w:line="480" w:lineRule="auto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3819E0" w:rsidTr="00C60BD4">
        <w:trPr>
          <w:trHeight w:val="5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Жан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CA0FF9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31D32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C5A2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CA0FF9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31D32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C5A2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B129F" w:rsidTr="00C60BD4">
        <w:trPr>
          <w:trHeight w:val="6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29F" w:rsidRPr="000E6AF5" w:rsidRDefault="008B129F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Акулов Дмитрий Николае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6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0</w:t>
            </w:r>
          </w:p>
        </w:tc>
      </w:tr>
      <w:tr w:rsidR="008B129F" w:rsidTr="00C60BD4">
        <w:trPr>
          <w:trHeight w:val="47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9F" w:rsidRPr="000E6AF5" w:rsidRDefault="008B129F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валификационной комиссии АП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8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Олеся 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rPr>
                <w:lang w:eastAsia="ru-RU"/>
              </w:rPr>
            </w:pPr>
            <w:r w:rsidRPr="000E6AF5">
              <w:rPr>
                <w:lang w:eastAsia="ru-RU"/>
              </w:rPr>
              <w:t xml:space="preserve">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740D7D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946B3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946B3" w:rsidP="00C60BD4">
            <w:pPr>
              <w:spacing w:line="480" w:lineRule="auto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ский Юрий Алекс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9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F627C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00FAC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7534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2A09AD" w:rsidP="00C60BD4">
            <w:pPr>
              <w:spacing w:line="48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FAC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7534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819E0" w:rsidTr="00C60BD4">
        <w:trPr>
          <w:trHeight w:val="5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Андросова Надежда </w:t>
            </w:r>
            <w:r w:rsidRPr="000E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 w:rsidRPr="000E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453F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6DB1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1E400D" w:rsidP="00C60BD4">
            <w:pPr>
              <w:spacing w:line="48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819E0" w:rsidTr="00C60BD4">
        <w:trPr>
          <w:trHeight w:val="51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453F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93EBB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29F" w:rsidTr="00C60BD4">
        <w:trPr>
          <w:trHeight w:val="5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29F" w:rsidRPr="000E6AF5" w:rsidRDefault="008B129F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хина Ирина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8B129F" w:rsidTr="00C60BD4">
        <w:trPr>
          <w:trHeight w:val="51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9F" w:rsidRPr="000E6AF5" w:rsidRDefault="008B129F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валификационной комиссии АП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9F" w:rsidRPr="000E6AF5" w:rsidRDefault="008B129F" w:rsidP="00C60BD4">
            <w:pPr>
              <w:spacing w:line="48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EF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EF" w:rsidRPr="000E6AF5" w:rsidRDefault="00A000EF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EF" w:rsidRPr="000E6AF5" w:rsidRDefault="00A000E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а Еле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EF" w:rsidRPr="000E6AF5" w:rsidRDefault="00A000E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EF" w:rsidRPr="000E6AF5" w:rsidRDefault="00A000E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EF" w:rsidRPr="000E6AF5" w:rsidRDefault="00185ED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53022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22D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EF" w:rsidRPr="000E6AF5" w:rsidRDefault="00185ED0" w:rsidP="00C60BD4">
            <w:pPr>
              <w:spacing w:line="48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53022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22D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19E0" w:rsidTr="00C60BD4">
        <w:trPr>
          <w:trHeight w:val="6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Артемова Валентина </w:t>
            </w: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Леонардовна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453F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D405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6DB1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C60BD4" w:rsidP="00C60BD4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B8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3819E0" w:rsidTr="00C60BD4">
        <w:trPr>
          <w:trHeight w:val="48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вете АП 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453F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53B8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6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ова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0"/>
                <w:tab w:val="left" w:pos="60"/>
                <w:tab w:val="center" w:pos="1950"/>
              </w:tabs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7D7C69" w:rsidP="00C60BD4">
            <w:pPr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7D7C69" w:rsidP="00C60BD4">
            <w:pPr>
              <w:spacing w:line="48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C7F94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29D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19E0" w:rsidTr="00C60BD4">
        <w:trPr>
          <w:trHeight w:val="4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5C29D0" w:rsidP="00C60BD4">
            <w:pPr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Бабич Ири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8C7F94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8C7F94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8C7F94" w:rsidP="00C60BD4">
            <w:pPr>
              <w:spacing w:line="48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Байбаков Максим Валериевич</w:t>
            </w:r>
            <w:r w:rsidRPr="000E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3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BA3926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95198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931607" w:rsidP="00C60BD4">
            <w:pPr>
              <w:spacing w:line="48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95198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3819E0" w:rsidTr="00C60BD4">
        <w:trPr>
          <w:trHeight w:val="6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аксим Александр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ind w:left="-559" w:firstLine="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ind w:left="-559" w:firstLine="2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 </w:t>
            </w: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F947C5" w:rsidP="00C60BD4">
            <w:pPr>
              <w:spacing w:line="480" w:lineRule="auto"/>
              <w:ind w:left="-559" w:firstLine="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     </w:t>
            </w:r>
            <w:r w:rsidR="003C343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5A2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2C5A2D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9</w:t>
            </w:r>
          </w:p>
          <w:p w:rsidR="003819E0" w:rsidRPr="000E6AF5" w:rsidRDefault="003819E0" w:rsidP="00C60BD4">
            <w:pPr>
              <w:spacing w:line="480" w:lineRule="auto"/>
              <w:ind w:left="-559" w:firstLine="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47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7" w:rsidRPr="000E6AF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  <w:p w:rsidR="003819E0" w:rsidRPr="000E6AF5" w:rsidRDefault="003819E0" w:rsidP="00C6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F947C5" w:rsidP="00C60BD4">
            <w:pPr>
              <w:spacing w:line="480" w:lineRule="auto"/>
              <w:ind w:left="-559" w:firstLine="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    </w:t>
            </w:r>
            <w:r w:rsidR="00672B56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E0" w:rsidRPr="000E6AF5" w:rsidRDefault="003819E0" w:rsidP="00C60BD4">
            <w:pPr>
              <w:spacing w:line="480" w:lineRule="auto"/>
              <w:ind w:left="-559" w:firstLine="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50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Евгения Павл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85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5F33AD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00FAC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A7534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5C29D0" w:rsidP="00C60BD4">
            <w:pPr>
              <w:spacing w:line="48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</w:t>
            </w:r>
          </w:p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5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5F33AD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C29D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3819E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RPr="004E252A" w:rsidTr="00C60BD4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Барбашина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30"/>
                <w:tab w:val="center" w:pos="301"/>
                <w:tab w:val="left" w:pos="1376"/>
              </w:tabs>
              <w:spacing w:line="480" w:lineRule="auto"/>
              <w:ind w:right="132" w:hanging="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63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2E7509" w:rsidP="00C60BD4">
            <w:pPr>
              <w:tabs>
                <w:tab w:val="left" w:pos="1376"/>
              </w:tabs>
              <w:spacing w:line="480" w:lineRule="auto"/>
              <w:ind w:right="132" w:hanging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C60BD4" w:rsidP="00C60BD4">
            <w:pPr>
              <w:tabs>
                <w:tab w:val="left" w:pos="1376"/>
              </w:tabs>
              <w:spacing w:line="480" w:lineRule="auto"/>
              <w:ind w:left="171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3819E0" w:rsidRPr="000E6AF5" w:rsidRDefault="003819E0" w:rsidP="00C60BD4">
            <w:pPr>
              <w:tabs>
                <w:tab w:val="left" w:pos="1376"/>
              </w:tabs>
              <w:spacing w:line="480" w:lineRule="auto"/>
              <w:ind w:left="118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Басис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Шименовна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C5A2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C60BD4" w:rsidP="00C6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C5A2D"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D3E27" w:rsidTr="00C60BD4">
        <w:trPr>
          <w:trHeight w:val="5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E27" w:rsidRPr="000E6AF5" w:rsidRDefault="008D3E27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E27" w:rsidRPr="000E6AF5" w:rsidRDefault="008D3E27" w:rsidP="00C60B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ищев Сергей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E27" w:rsidRPr="008D3E27" w:rsidRDefault="008D3E2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27" w:rsidRPr="000E6AF5" w:rsidRDefault="008D3E2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27" w:rsidRPr="000E6AF5" w:rsidRDefault="008A0B9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E27" w:rsidRPr="000E6AF5" w:rsidRDefault="00C60BD4" w:rsidP="00C6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A0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D3E27" w:rsidTr="00C60BD4">
        <w:trPr>
          <w:trHeight w:val="51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27" w:rsidRPr="000E6AF5" w:rsidRDefault="008D3E27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27" w:rsidRDefault="008D3E27" w:rsidP="00C60B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27" w:rsidRDefault="008D3E2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27" w:rsidRPr="000E6AF5" w:rsidRDefault="008D3E27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8D3E27" w:rsidRDefault="008D3E2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27" w:rsidRDefault="008D3E2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27" w:rsidRDefault="008D3E27" w:rsidP="00C6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BF3" w:rsidTr="00C60BD4">
        <w:trPr>
          <w:trHeight w:val="5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F3" w:rsidRPr="000E6AF5" w:rsidRDefault="00A52BF3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BF3" w:rsidRPr="000E6AF5" w:rsidRDefault="00A52BF3" w:rsidP="00C60B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Башарин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BF3" w:rsidRPr="000E6AF5" w:rsidRDefault="00A52BF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9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F3" w:rsidRPr="000E6AF5" w:rsidRDefault="00A52BF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F3" w:rsidRPr="000E6AF5" w:rsidRDefault="00A52BF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BF3" w:rsidRPr="000E6AF5" w:rsidRDefault="002715F0" w:rsidP="00C6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3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52BF3" w:rsidTr="00C60BD4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F3" w:rsidRPr="000E6AF5" w:rsidRDefault="00A52BF3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F3" w:rsidRPr="000E6AF5" w:rsidRDefault="00A52BF3" w:rsidP="00C60B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F3" w:rsidRPr="000E6AF5" w:rsidRDefault="00A52BF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F3" w:rsidRPr="000E6AF5" w:rsidRDefault="00793EB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F3" w:rsidRPr="000E6AF5" w:rsidRDefault="00793EB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F3" w:rsidRPr="000E6AF5" w:rsidRDefault="00A52BF3" w:rsidP="00C6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B5" w:rsidTr="00C60BD4">
        <w:trPr>
          <w:trHeight w:val="16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7B5" w:rsidRPr="000E6AF5" w:rsidRDefault="005957B5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7B5" w:rsidRPr="000E6AF5" w:rsidRDefault="005957B5" w:rsidP="00C60B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7B5" w:rsidRPr="000E6AF5" w:rsidRDefault="005957B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7B5" w:rsidRPr="000E6AF5" w:rsidRDefault="005957B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7B5" w:rsidRPr="000E6AF5" w:rsidRDefault="005957B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8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7B5" w:rsidRPr="000E6AF5" w:rsidRDefault="00C60BD4" w:rsidP="00C6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4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52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7C93" w:rsidTr="00C60BD4">
        <w:trPr>
          <w:trHeight w:val="4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93" w:rsidRPr="000E6AF5" w:rsidRDefault="005F7C93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5F7C93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0E6AF5" w:rsidRDefault="00DF64E1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F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0E6AF5" w:rsidRDefault="00C60BD4" w:rsidP="00C6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F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8499B" w:rsidTr="00C60BD4">
        <w:trPr>
          <w:trHeight w:val="6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9B" w:rsidRPr="000E6AF5" w:rsidRDefault="0058499B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99B" w:rsidRDefault="0058499B" w:rsidP="00C60B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99B" w:rsidRDefault="0058499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99B" w:rsidRDefault="0058499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99B" w:rsidRDefault="0058499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99B" w:rsidRDefault="0058499B" w:rsidP="00C6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C93" w:rsidTr="00C60BD4">
        <w:trPr>
          <w:trHeight w:val="5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93" w:rsidRPr="000E6AF5" w:rsidRDefault="005F7C93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C93" w:rsidRDefault="005F7C93" w:rsidP="00C60B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C93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 газета"</w:t>
            </w:r>
          </w:p>
          <w:p w:rsidR="005F7C93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39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8" w:rsidRPr="000E6AF5" w:rsidRDefault="00413398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98" w:rsidRPr="000E6AF5" w:rsidRDefault="0041339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бородова Ольга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98" w:rsidRPr="000E6AF5" w:rsidRDefault="0041339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98" w:rsidRPr="000E6AF5" w:rsidRDefault="0041339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98" w:rsidRPr="000E6AF5" w:rsidRDefault="0041339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00FAC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98" w:rsidRPr="000E6AF5" w:rsidRDefault="00C60BD4" w:rsidP="00C60BD4">
            <w:pPr>
              <w:tabs>
                <w:tab w:val="left" w:pos="255"/>
                <w:tab w:val="left" w:pos="705"/>
                <w:tab w:val="center" w:pos="776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FAC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23DAB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AB" w:rsidRPr="000E6AF5" w:rsidRDefault="00023DAB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AB" w:rsidRPr="000E6AF5" w:rsidRDefault="00023DA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AB" w:rsidRPr="000E6AF5" w:rsidRDefault="00023DAB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5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AB" w:rsidRPr="000E6AF5" w:rsidRDefault="00023DAB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AB" w:rsidRPr="000E6AF5" w:rsidRDefault="00023DAB" w:rsidP="00C60BD4">
            <w:pPr>
              <w:tabs>
                <w:tab w:val="left" w:pos="255"/>
                <w:tab w:val="left" w:pos="705"/>
                <w:tab w:val="center" w:pos="776"/>
                <w:tab w:val="left" w:pos="1021"/>
                <w:tab w:val="center" w:pos="1081"/>
              </w:tabs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72C9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252A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AB" w:rsidRPr="000E6AF5" w:rsidRDefault="00C60BD4" w:rsidP="00C60BD4">
            <w:pPr>
              <w:tabs>
                <w:tab w:val="left" w:pos="255"/>
                <w:tab w:val="left" w:pos="705"/>
                <w:tab w:val="center" w:pos="776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C9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252A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947C5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5" w:rsidRPr="000E6AF5" w:rsidRDefault="00F947C5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5" w:rsidRPr="000E6AF5" w:rsidRDefault="00F947C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ородов Александ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5" w:rsidRPr="000E6AF5" w:rsidRDefault="00F947C5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5" w:rsidRPr="000E6AF5" w:rsidRDefault="00F947C5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5" w:rsidRPr="000E6AF5" w:rsidRDefault="00F947C5" w:rsidP="00C60BD4">
            <w:pPr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5" w:rsidRPr="000E6AF5" w:rsidRDefault="00C60BD4" w:rsidP="00C60BD4">
            <w:pPr>
              <w:tabs>
                <w:tab w:val="left" w:pos="255"/>
                <w:tab w:val="left" w:pos="705"/>
                <w:tab w:val="center" w:pos="776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947C5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5708C" w:rsidTr="00C60BD4">
        <w:trPr>
          <w:trHeight w:val="6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08C" w:rsidRPr="000E6AF5" w:rsidRDefault="00F5708C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08C" w:rsidRPr="000E6AF5" w:rsidRDefault="00F5708C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Александр Юр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08C" w:rsidRPr="000E6AF5" w:rsidRDefault="00F5708C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8C" w:rsidRPr="000E6AF5" w:rsidRDefault="00F5708C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8C" w:rsidRPr="000E6AF5" w:rsidRDefault="00F5708C" w:rsidP="00C60BD4">
            <w:pPr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08C" w:rsidRPr="000E6AF5" w:rsidRDefault="00F5708C" w:rsidP="00C60BD4">
            <w:pPr>
              <w:tabs>
                <w:tab w:val="left" w:pos="255"/>
                <w:tab w:val="left" w:pos="705"/>
                <w:tab w:val="center" w:pos="776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5708C" w:rsidTr="00C60BD4">
        <w:trPr>
          <w:trHeight w:val="9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8C" w:rsidRPr="000E6AF5" w:rsidRDefault="00F5708C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08C" w:rsidRPr="000E6AF5" w:rsidRDefault="00F5708C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08C" w:rsidRPr="000E6AF5" w:rsidRDefault="00F5708C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8C" w:rsidRPr="000E6AF5" w:rsidRDefault="00F5708C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  <w:p w:rsidR="00F5708C" w:rsidRPr="000E6AF5" w:rsidRDefault="00F5708C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8C" w:rsidRPr="000E6AF5" w:rsidRDefault="00F5708C" w:rsidP="00C60BD4">
            <w:pPr>
              <w:tabs>
                <w:tab w:val="left" w:pos="810"/>
              </w:tabs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A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08C" w:rsidRPr="000E6AF5" w:rsidRDefault="00F5708C" w:rsidP="00C60BD4">
            <w:pPr>
              <w:tabs>
                <w:tab w:val="left" w:pos="255"/>
                <w:tab w:val="left" w:pos="705"/>
                <w:tab w:val="center" w:pos="776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8C" w:rsidTr="00C60BD4">
        <w:trPr>
          <w:trHeight w:val="64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8C" w:rsidRPr="000E6AF5" w:rsidRDefault="00F5708C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8C" w:rsidRPr="000E6AF5" w:rsidRDefault="00F5708C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8C" w:rsidRPr="000E6AF5" w:rsidRDefault="00F5708C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8C" w:rsidRPr="000E6AF5" w:rsidRDefault="00F5708C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F5708C" w:rsidRPr="000E6AF5" w:rsidRDefault="00F5708C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8C" w:rsidRPr="000E6AF5" w:rsidRDefault="00F5708C" w:rsidP="00C60BD4">
            <w:pPr>
              <w:tabs>
                <w:tab w:val="left" w:pos="810"/>
              </w:tabs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8C" w:rsidRPr="000E6AF5" w:rsidRDefault="00F5708C" w:rsidP="00C60BD4">
            <w:pPr>
              <w:tabs>
                <w:tab w:val="left" w:pos="255"/>
                <w:tab w:val="left" w:pos="705"/>
                <w:tab w:val="center" w:pos="776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EBB" w:rsidTr="00C60BD4">
        <w:trPr>
          <w:trHeight w:val="6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BB" w:rsidRPr="000E6AF5" w:rsidRDefault="00793EBB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гин Александр Серг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62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337C6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09A2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EBB" w:rsidRPr="000E6AF5" w:rsidRDefault="008309A2" w:rsidP="00C60BD4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C29D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3EBB" w:rsidTr="00C60BD4">
        <w:trPr>
          <w:trHeight w:val="4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B" w:rsidRPr="000E6AF5" w:rsidRDefault="00793EBB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5C29D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C93" w:rsidTr="00C60BD4">
        <w:trPr>
          <w:trHeight w:val="6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93" w:rsidRPr="000E6AF5" w:rsidRDefault="005F7C93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онов Олег Михайл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750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E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0E6AF5" w:rsidRDefault="000E636D" w:rsidP="00C60BD4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F7C93" w:rsidTr="00C60BD4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3" w:rsidRPr="000E6AF5" w:rsidRDefault="005F7C93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RPr="001F0E87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енко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1F0E8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1F0E8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C5A2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2C5A2D" w:rsidP="00C60BD4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ешов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екс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4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F947C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C5A2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2C5A2D" w:rsidP="00C60BD4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3819E0" w:rsidTr="00C60BD4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ский Сергей Геннад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8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CA0FF9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53022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7296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553022" w:rsidP="00C60BD4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7296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4C7D" w:rsidTr="00C60BD4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7D" w:rsidRPr="000E6AF5" w:rsidRDefault="00C60BD4" w:rsidP="00C60BD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2</w:t>
            </w:r>
            <w:r w:rsidR="00A74C7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7D" w:rsidRPr="000E6AF5" w:rsidRDefault="00A74C7D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 Евген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7D" w:rsidRPr="000E6AF5" w:rsidRDefault="00A74C7D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7D" w:rsidRPr="000E6AF5" w:rsidRDefault="00A74C7D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7D" w:rsidRPr="000E6AF5" w:rsidRDefault="00A74C7D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7D" w:rsidRPr="000E6AF5" w:rsidRDefault="00A74C7D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</w:t>
            </w:r>
          </w:p>
        </w:tc>
      </w:tr>
      <w:tr w:rsidR="003819E0" w:rsidTr="00C60BD4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Александр Борис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4E252A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D72B8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4E252A" w:rsidP="00C60BD4">
            <w:pPr>
              <w:spacing w:line="480" w:lineRule="auto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72B8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19E0" w:rsidTr="00C60BD4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дырева Анна Дмитр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453F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62FB8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55BC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453F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62FB8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55BC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дырева Юлия Геннад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F947C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D3E12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5AD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B84F6D" w:rsidP="00C60BD4">
            <w:pPr>
              <w:spacing w:line="48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D3E12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5AD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ихина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C7BE4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7C7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5C7BE4" w:rsidP="00C60BD4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7C7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19E0" w:rsidTr="00C60BD4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здин Максим Вита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7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52BF3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8DB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7C7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BF3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8DB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7C7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19E0" w:rsidTr="00C60BD4">
        <w:trPr>
          <w:trHeight w:val="6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Бороздин Сергей Виталье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2527C9" w:rsidP="00C60BD4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1B656F" w:rsidP="00C60BD4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2527C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819E0" w:rsidRPr="000E6AF5" w:rsidRDefault="003819E0" w:rsidP="00C60BD4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9E0" w:rsidRPr="000E6AF5" w:rsidRDefault="003819E0" w:rsidP="00C60BD4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9E0" w:rsidRPr="000E6AF5" w:rsidRDefault="003819E0" w:rsidP="00C60BD4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5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вете АП 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B656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6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дихина Юлия Петр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7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453F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64776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672B56" w:rsidP="00C60BD4">
            <w:pPr>
              <w:spacing w:line="480" w:lineRule="auto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</w:t>
            </w:r>
          </w:p>
          <w:p w:rsidR="003819E0" w:rsidRPr="000E6AF5" w:rsidRDefault="003819E0" w:rsidP="00C60BD4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4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72B56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6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9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D405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7C6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672B56" w:rsidP="00C60BD4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3819E0" w:rsidRPr="000E6AF5" w:rsidRDefault="003819E0" w:rsidP="00C60BD4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47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72B56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53B0A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5A2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B53B0A" w:rsidP="00C60BD4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5A2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3EBB" w:rsidTr="00C60BD4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B" w:rsidRPr="000E6AF5" w:rsidRDefault="00793EBB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ин Альберт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74C7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A74C7D" w:rsidP="00C60BD4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819E0" w:rsidTr="00C60BD4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ков Юрий Серг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1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FB2072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A74E4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FB2072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74E4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2B56" w:rsidTr="00C60BD4">
        <w:trPr>
          <w:trHeight w:val="6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56" w:rsidRPr="000E6AF5" w:rsidRDefault="00672B56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B56" w:rsidRPr="000E6AF5" w:rsidRDefault="00672B56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ов Виталий Павл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B56" w:rsidRPr="000E6AF5" w:rsidRDefault="00672B56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6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56" w:rsidRPr="000E6AF5" w:rsidRDefault="00672B56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56" w:rsidRPr="000E6AF5" w:rsidRDefault="00672B56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B56" w:rsidRPr="000E6AF5" w:rsidRDefault="008C7F94" w:rsidP="00C60BD4">
            <w:pPr>
              <w:spacing w:line="48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72B56" w:rsidTr="00C60BD4">
        <w:trPr>
          <w:trHeight w:val="49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56" w:rsidRPr="000E6AF5" w:rsidRDefault="00672B56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56" w:rsidRPr="000E6AF5" w:rsidRDefault="00672B56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56" w:rsidRPr="000E6AF5" w:rsidRDefault="00672B56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56" w:rsidRPr="000E6AF5" w:rsidRDefault="00672B56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56" w:rsidRPr="000E6AF5" w:rsidRDefault="00672B56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C7F94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56" w:rsidRPr="000E6AF5" w:rsidRDefault="00672B56" w:rsidP="00C60BD4">
            <w:pPr>
              <w:spacing w:line="48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1A2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2" w:rsidRPr="000E6AF5" w:rsidRDefault="00D661A2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A2" w:rsidRPr="000E6AF5" w:rsidRDefault="00D661A2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A2" w:rsidRPr="000E6AF5" w:rsidRDefault="00D661A2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A2" w:rsidRPr="000E6AF5" w:rsidRDefault="00D661A2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A2" w:rsidRPr="000E6AF5" w:rsidRDefault="00A5688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62FB8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5BC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A2" w:rsidRPr="000E6AF5" w:rsidRDefault="00662FB8" w:rsidP="00C60BD4">
            <w:pPr>
              <w:spacing w:line="48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5BC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ская Алла Владими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22771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822771" w:rsidP="00C60BD4">
            <w:pPr>
              <w:spacing w:line="48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5F7C93" w:rsidTr="00C60BD4">
        <w:trPr>
          <w:trHeight w:val="8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93" w:rsidRPr="000E6AF5" w:rsidRDefault="005F7C93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 Олег Константин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  <w:p w:rsidR="005F7C93" w:rsidRPr="000E6AF5" w:rsidRDefault="005F7C93" w:rsidP="00C60BD4">
            <w:pPr>
              <w:tabs>
                <w:tab w:val="left" w:pos="30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E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0E6AF5" w:rsidRDefault="000E636D" w:rsidP="00C60BD4">
            <w:pPr>
              <w:spacing w:line="48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F7C93" w:rsidTr="00C60BD4">
        <w:trPr>
          <w:trHeight w:val="10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0E6AF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0E6AF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0E6AF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3" w:rsidRPr="000E6AF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 газета"</w:t>
            </w:r>
          </w:p>
          <w:p w:rsidR="005F7C93" w:rsidRPr="000E6AF5" w:rsidRDefault="005F7C93" w:rsidP="00C60BD4">
            <w:pPr>
              <w:tabs>
                <w:tab w:val="left" w:pos="30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0E6AF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C93" w:rsidTr="00C60BD4">
        <w:trPr>
          <w:trHeight w:val="54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0E6AF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0E6AF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0E6AF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3" w:rsidRPr="000E6AF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0E6AF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A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0E6AF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ров Олег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671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453F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5250A" w:rsidP="00C60BD4">
            <w:pPr>
              <w:spacing w:line="48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3819E0" w:rsidTr="00C60BD4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Окса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96275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C5A2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2C5A2D" w:rsidP="00C60BD4">
            <w:pPr>
              <w:spacing w:line="48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93EBB" w:rsidTr="00C60BD4">
        <w:trPr>
          <w:trHeight w:val="48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BB" w:rsidRPr="000E6AF5" w:rsidRDefault="00793EBB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 Сергей Евген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1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EBB" w:rsidRPr="000E6AF5" w:rsidRDefault="0047330D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lang w:eastAsia="ru-RU"/>
              </w:rPr>
              <w:t xml:space="preserve">       </w:t>
            </w:r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93EBB" w:rsidTr="00C60BD4">
        <w:trPr>
          <w:trHeight w:val="60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B" w:rsidRPr="000E6AF5" w:rsidRDefault="00793EBB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Квалификационной комиссии     </w:t>
            </w:r>
          </w:p>
          <w:p w:rsidR="00793EBB" w:rsidRPr="000E6AF5" w:rsidRDefault="00793EB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47330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B" w:rsidRPr="000E6AF5" w:rsidRDefault="00793EBB" w:rsidP="00C60BD4">
            <w:pPr>
              <w:rPr>
                <w:lang w:eastAsia="ru-RU"/>
              </w:rPr>
            </w:pPr>
          </w:p>
        </w:tc>
      </w:tr>
      <w:tr w:rsidR="00D5250A" w:rsidTr="00C60BD4">
        <w:trPr>
          <w:trHeight w:val="58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50A" w:rsidRPr="000E6AF5" w:rsidRDefault="00D5250A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50A" w:rsidRPr="000E6AF5" w:rsidRDefault="00D5250A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ынцев Евгений Викторо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50A" w:rsidRPr="00D5250A" w:rsidRDefault="00D5250A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8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A" w:rsidRPr="00D5250A" w:rsidRDefault="00D5250A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A" w:rsidRPr="000E6AF5" w:rsidRDefault="00D5250A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50A" w:rsidRPr="00D5250A" w:rsidRDefault="00D5250A" w:rsidP="00C60BD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C60BD4">
              <w:rPr>
                <w:lang w:eastAsia="ru-RU"/>
              </w:rPr>
              <w:t xml:space="preserve"> </w:t>
            </w:r>
            <w:r w:rsidRPr="00D5250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D5250A" w:rsidTr="00C60BD4">
        <w:trPr>
          <w:trHeight w:val="51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0A" w:rsidRPr="000E6AF5" w:rsidRDefault="00D5250A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A" w:rsidRDefault="00D5250A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A" w:rsidRDefault="00D5250A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A" w:rsidRPr="000E6AF5" w:rsidRDefault="00D5250A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 газета"</w:t>
            </w:r>
          </w:p>
          <w:p w:rsidR="00D5250A" w:rsidRPr="00D5250A" w:rsidRDefault="00D5250A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A" w:rsidRDefault="00D5250A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A" w:rsidRPr="000E6AF5" w:rsidRDefault="00D5250A" w:rsidP="00C60BD4">
            <w:pPr>
              <w:rPr>
                <w:lang w:eastAsia="ru-RU"/>
              </w:rPr>
            </w:pP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рикова Жанна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4E0A29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73BF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FE324E" w:rsidP="00C60BD4">
            <w:pPr>
              <w:spacing w:line="48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3BF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E79E2" w:rsidTr="00C60BD4">
        <w:trPr>
          <w:trHeight w:val="6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9E2" w:rsidRPr="000E6AF5" w:rsidRDefault="003E79E2" w:rsidP="00C60BD4">
            <w:pPr>
              <w:pStyle w:val="a9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E2" w:rsidRPr="000E6AF5" w:rsidRDefault="003E79E2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воркян Владимир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сович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E2" w:rsidRPr="000E6AF5" w:rsidRDefault="003E79E2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1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E2" w:rsidRPr="000E6AF5" w:rsidRDefault="003E79E2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E2" w:rsidRPr="000E6AF5" w:rsidRDefault="003E79E2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038C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5E55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E2" w:rsidRPr="000E6AF5" w:rsidRDefault="001B656F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30</w:t>
            </w:r>
          </w:p>
          <w:p w:rsidR="003E79E2" w:rsidRPr="000E6AF5" w:rsidRDefault="003E79E2" w:rsidP="00C60BD4">
            <w:pPr>
              <w:rPr>
                <w:lang w:eastAsia="ru-RU"/>
              </w:rPr>
            </w:pPr>
          </w:p>
          <w:p w:rsidR="003E79E2" w:rsidRPr="000E6AF5" w:rsidRDefault="003E79E2" w:rsidP="00C60BD4">
            <w:pPr>
              <w:rPr>
                <w:lang w:eastAsia="ru-RU"/>
              </w:rPr>
            </w:pPr>
          </w:p>
          <w:p w:rsidR="003E79E2" w:rsidRPr="000E6AF5" w:rsidRDefault="003E79E2" w:rsidP="00C60BD4">
            <w:pPr>
              <w:rPr>
                <w:lang w:eastAsia="ru-RU"/>
              </w:rPr>
            </w:pPr>
          </w:p>
          <w:p w:rsidR="003E79E2" w:rsidRPr="000E6AF5" w:rsidRDefault="003E79E2" w:rsidP="00C60BD4">
            <w:pPr>
              <w:rPr>
                <w:lang w:eastAsia="ru-RU"/>
              </w:rPr>
            </w:pPr>
          </w:p>
          <w:p w:rsidR="003E79E2" w:rsidRPr="000E6AF5" w:rsidRDefault="003E79E2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lang w:eastAsia="ru-RU"/>
              </w:rPr>
              <w:t xml:space="preserve">    </w:t>
            </w:r>
          </w:p>
        </w:tc>
      </w:tr>
      <w:tr w:rsidR="003E79E2" w:rsidTr="00C60BD4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E2" w:rsidRPr="000E6AF5" w:rsidRDefault="003E79E2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E2" w:rsidRPr="000E6AF5" w:rsidRDefault="003E79E2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E2" w:rsidRPr="000E6AF5" w:rsidRDefault="003E79E2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E2" w:rsidRPr="000E6AF5" w:rsidRDefault="003E79E2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вете АП 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E2" w:rsidRPr="000E6AF5" w:rsidRDefault="003E79E2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B656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E2" w:rsidRPr="000E6AF5" w:rsidRDefault="003E79E2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9E2" w:rsidTr="00C60BD4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E2" w:rsidRPr="000E6AF5" w:rsidRDefault="003E79E2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E2" w:rsidRPr="000E6AF5" w:rsidRDefault="003E79E2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E2" w:rsidRPr="000E6AF5" w:rsidRDefault="003E79E2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E2" w:rsidRPr="000E6AF5" w:rsidRDefault="003E79E2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E2" w:rsidRPr="000E6AF5" w:rsidRDefault="003E79E2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E2" w:rsidRPr="000E6AF5" w:rsidRDefault="003E79E2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F2E" w:rsidTr="00C60BD4">
        <w:trPr>
          <w:trHeight w:val="4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2E" w:rsidRPr="000E6AF5" w:rsidRDefault="00792F2E" w:rsidP="00C60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6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2E" w:rsidRPr="000E6AF5" w:rsidRDefault="00E4481B" w:rsidP="00C60BD4">
            <w:pPr>
              <w:tabs>
                <w:tab w:val="left" w:pos="-109"/>
                <w:tab w:val="left" w:pos="0"/>
              </w:tabs>
              <w:ind w:left="-25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Герасимова Елена</w:t>
            </w:r>
          </w:p>
          <w:p w:rsidR="00E4481B" w:rsidRPr="000E6AF5" w:rsidRDefault="00E4481B" w:rsidP="00C60BD4">
            <w:pPr>
              <w:tabs>
                <w:tab w:val="left" w:pos="-109"/>
                <w:tab w:val="left" w:pos="0"/>
              </w:tabs>
              <w:ind w:left="-25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Александро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2E" w:rsidRPr="000E6AF5" w:rsidRDefault="00792F2E" w:rsidP="00C60BD4">
            <w:pPr>
              <w:ind w:left="-253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2E" w:rsidRPr="000E6AF5" w:rsidRDefault="00792F2E" w:rsidP="00C60BD4">
            <w:pPr>
              <w:tabs>
                <w:tab w:val="center" w:pos="31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2E" w:rsidRPr="000E6AF5" w:rsidRDefault="00E4481B" w:rsidP="00C60BD4">
            <w:pPr>
              <w:tabs>
                <w:tab w:val="left" w:pos="-113"/>
              </w:tabs>
              <w:spacing w:line="480" w:lineRule="auto"/>
              <w:ind w:left="-113"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C343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2E" w:rsidRPr="000E6AF5" w:rsidRDefault="00C60BD4" w:rsidP="00C60BD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C3439"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ев Сергей Павл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172C9F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87A93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172C9F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A93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2062E" w:rsidTr="00C60BD4">
        <w:trPr>
          <w:trHeight w:val="5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2E" w:rsidRPr="000E6AF5" w:rsidRDefault="0092062E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62E" w:rsidRPr="000E6AF5" w:rsidRDefault="0092062E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 Владимир 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62E" w:rsidRPr="000E6AF5" w:rsidRDefault="0092062E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2E" w:rsidRPr="000E6AF5" w:rsidRDefault="0092062E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2E" w:rsidRPr="000E6AF5" w:rsidRDefault="005C29D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A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62E" w:rsidRPr="000E6AF5" w:rsidRDefault="005C29D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A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2062E" w:rsidTr="00C60BD4">
        <w:trPr>
          <w:trHeight w:val="52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E" w:rsidRPr="000E6AF5" w:rsidRDefault="0092062E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2E" w:rsidRPr="000E6AF5" w:rsidRDefault="0092062E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2E" w:rsidRPr="000E6AF5" w:rsidRDefault="0092062E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2E" w:rsidRPr="000E6AF5" w:rsidRDefault="0092062E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 газета"</w:t>
            </w:r>
          </w:p>
          <w:p w:rsidR="0092062E" w:rsidRPr="000E6AF5" w:rsidRDefault="0092062E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2E" w:rsidRPr="000E6AF5" w:rsidRDefault="0092062E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2E" w:rsidRPr="000E6AF5" w:rsidRDefault="0092062E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6B2079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254E4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5AD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6B2079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254E4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5AD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19E0" w:rsidTr="00C60BD4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 Денис 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885"/>
                <w:tab w:val="left" w:pos="960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/715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885"/>
                <w:tab w:val="left" w:pos="960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5D6115" w:rsidP="00C60BD4">
            <w:pPr>
              <w:tabs>
                <w:tab w:val="left" w:pos="255"/>
                <w:tab w:val="left" w:pos="885"/>
                <w:tab w:val="left" w:pos="960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5D6115" w:rsidP="00C60BD4">
            <w:pPr>
              <w:tabs>
                <w:tab w:val="left" w:pos="255"/>
                <w:tab w:val="left" w:pos="885"/>
                <w:tab w:val="left" w:pos="960"/>
                <w:tab w:val="center" w:pos="1081"/>
                <w:tab w:val="center" w:pos="1118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819E0" w:rsidRPr="00A05EE2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нов Дмитрий 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5 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A05EE2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9097C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516C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A05EE2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9097C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516C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в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2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9E4454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31607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09BC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95198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9E4454" w:rsidP="00C60BD4">
            <w:pPr>
              <w:tabs>
                <w:tab w:val="left" w:pos="1095"/>
              </w:tabs>
              <w:spacing w:line="48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909BC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95198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ашенко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др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1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D363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D3630" w:rsidP="00C60BD4">
            <w:pPr>
              <w:spacing w:line="48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</w:tr>
      <w:tr w:rsidR="001E3969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9" w:rsidRPr="000E6AF5" w:rsidRDefault="001E3969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69" w:rsidRPr="000E6AF5" w:rsidRDefault="001E3969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чев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69" w:rsidRPr="000E6AF5" w:rsidRDefault="001E3969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69" w:rsidRPr="000E6AF5" w:rsidRDefault="001E3969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69" w:rsidRPr="000E6AF5" w:rsidRDefault="001E3969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69" w:rsidRPr="000E6AF5" w:rsidRDefault="001E3969" w:rsidP="00C60BD4">
            <w:pPr>
              <w:spacing w:line="48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Екатерина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3 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FB39ED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53022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511A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C60BD4" w:rsidP="00C60BD4">
            <w:pPr>
              <w:spacing w:line="480" w:lineRule="auto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3022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511A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тчин Алексей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то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5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987116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A93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987116" w:rsidP="00C60BD4">
            <w:pPr>
              <w:tabs>
                <w:tab w:val="left" w:pos="1095"/>
              </w:tabs>
              <w:spacing w:line="480" w:lineRule="auto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A93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819E0" w:rsidTr="00C60BD4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гнина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танислав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 xml:space="preserve"> 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A05EE2" w:rsidP="00C60BD4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6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3BF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A05EE2" w:rsidP="00C60BD4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73BF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3819E0" w:rsidTr="00C60BD4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Окса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5F33AD" w:rsidP="00C60BD4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6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22D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343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5F33AD" w:rsidP="00C60BD4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C22D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343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819E0" w:rsidTr="00C60BD4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6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662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A7662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819E0" w:rsidTr="00C60BD4">
        <w:trPr>
          <w:trHeight w:val="6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кина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2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B380B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1B656F" w:rsidP="00C60BD4">
            <w:pPr>
              <w:spacing w:line="480" w:lineRule="auto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</w:p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5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вете АП 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B656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4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C29D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6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 Александр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1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96275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C5A2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B67C70" w:rsidP="00C60BD4">
            <w:pPr>
              <w:spacing w:line="480" w:lineRule="auto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5A2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819E0" w:rsidTr="00C60BD4">
        <w:trPr>
          <w:trHeight w:val="10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CF2332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повышения квалифик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96275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F2332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ов Виталий Анато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4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A295E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5F18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C5A2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076252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C5A2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3819E0" w:rsidRPr="00A00FAC" w:rsidTr="00C60BD4">
        <w:trPr>
          <w:trHeight w:val="6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цева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A05EE2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946B3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E575B" w:rsidP="00C60BD4">
            <w:pPr>
              <w:tabs>
                <w:tab w:val="left" w:pos="1095"/>
              </w:tabs>
              <w:spacing w:line="48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C29D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3819E0" w:rsidTr="00C60BD4">
        <w:trPr>
          <w:trHeight w:val="4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A05EE2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C29D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B8" w:rsidTr="00C60BD4">
        <w:trPr>
          <w:trHeight w:val="6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8" w:rsidRPr="000E6AF5" w:rsidRDefault="00E617B8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B8" w:rsidRPr="000E6AF5" w:rsidRDefault="00E617B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реченская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B8" w:rsidRPr="000E6AF5" w:rsidRDefault="00E617B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3              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B8" w:rsidRPr="000E6AF5" w:rsidRDefault="00E617B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B8" w:rsidRPr="000E6AF5" w:rsidRDefault="00E617B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71103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95198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B8" w:rsidRPr="000E6AF5" w:rsidRDefault="00D767B9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71103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95198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617B8" w:rsidTr="00C60BD4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8" w:rsidRPr="000E6AF5" w:rsidRDefault="00E617B8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B8" w:rsidRPr="000E6AF5" w:rsidRDefault="00E617B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B8" w:rsidRPr="000E6AF5" w:rsidRDefault="00E617B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B8" w:rsidRPr="000E6AF5" w:rsidRDefault="00E617B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B8" w:rsidRPr="000E6AF5" w:rsidRDefault="00E617B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72B56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B8" w:rsidRPr="000E6AF5" w:rsidRDefault="00E617B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яева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453F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946B3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056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9229B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946B3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056D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19E0" w:rsidTr="00C60BD4">
        <w:trPr>
          <w:trHeight w:val="6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ентьева Екатерина Серге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5D6115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D363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9229BD" w:rsidP="00C60BD4">
            <w:pPr>
              <w:tabs>
                <w:tab w:val="left" w:pos="1095"/>
              </w:tabs>
              <w:spacing w:line="48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D363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33F87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19E0" w:rsidTr="00C60BD4">
        <w:trPr>
          <w:trHeight w:val="48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5D6115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F87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4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ентьева Марина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0A2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E0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9229BD" w:rsidP="00C60BD4">
            <w:pPr>
              <w:tabs>
                <w:tab w:val="left" w:pos="1095"/>
              </w:tabs>
              <w:spacing w:line="480" w:lineRule="auto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1D6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E0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енских Алексей Ива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E7770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D7C6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E7770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771D6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7C6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133F87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0E6AF5" w:rsidRDefault="00133F87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0E6AF5" w:rsidRDefault="00133F8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ников Станислав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0E6AF5" w:rsidRDefault="00133F87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0E6AF5" w:rsidRDefault="00133F87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0E6AF5" w:rsidRDefault="005C29D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0E6AF5" w:rsidRDefault="005C29D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819E0" w:rsidTr="00C60BD4">
        <w:trPr>
          <w:trHeight w:val="6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C60BD4">
            <w:pPr>
              <w:pStyle w:val="a9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кина Яна Алексе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5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453F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E6DB1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D453F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C3CFA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3F87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819E0" w:rsidTr="00C60BD4">
        <w:trPr>
          <w:trHeight w:val="38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53F8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F87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C29D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0E6AF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9B" w:rsidTr="00C60BD4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9B" w:rsidRPr="000E6AF5" w:rsidRDefault="001E536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58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9B" w:rsidRPr="000E6AF5" w:rsidRDefault="0058499B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Васили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9B" w:rsidRPr="0058499B" w:rsidRDefault="0058499B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1E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9B" w:rsidRPr="000E6AF5" w:rsidRDefault="001E5363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9B" w:rsidRPr="000E6AF5" w:rsidRDefault="001E5363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9B" w:rsidRPr="000E6AF5" w:rsidRDefault="001E536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</w:t>
            </w:r>
          </w:p>
        </w:tc>
      </w:tr>
      <w:tr w:rsidR="005771D6" w:rsidTr="00C60BD4">
        <w:trPr>
          <w:trHeight w:val="8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D6" w:rsidRPr="000E6AF5" w:rsidRDefault="005771D6" w:rsidP="00C60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D6" w:rsidRPr="000E6AF5" w:rsidRDefault="005771D6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в Вячеслав </w:t>
            </w:r>
          </w:p>
          <w:p w:rsidR="005771D6" w:rsidRPr="000E6AF5" w:rsidRDefault="005771D6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D6" w:rsidRPr="000E6AF5" w:rsidRDefault="005771D6" w:rsidP="00C60BD4">
            <w:pPr>
              <w:tabs>
                <w:tab w:val="left" w:pos="31"/>
              </w:tabs>
              <w:ind w:left="-111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D6" w:rsidRPr="000E6AF5" w:rsidRDefault="005771D6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D6" w:rsidRPr="000E6AF5" w:rsidRDefault="005771D6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D6" w:rsidRPr="000E6AF5" w:rsidRDefault="00076252" w:rsidP="00C60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1D6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их Окса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A05EE2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657A5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E6DB1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A05EE2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657A5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E6DB1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 Александр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DF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23DF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F87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23DF9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F87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конова Татьяна Алекс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1   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05EE2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076252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819E0" w:rsidRPr="005771D6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 Игорь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076252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946B3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74D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076252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946B3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74D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19E0" w:rsidTr="00C60BD4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еев Сергей Васи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076252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076252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3819E0" w:rsidRPr="000E6AF5">
              <w:rPr>
                <w:lang w:eastAsia="ru-RU"/>
              </w:rPr>
              <w:t xml:space="preserve"> </w:t>
            </w:r>
            <w:r w:rsid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3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0E6AF5" w:rsidRDefault="003819E0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нчин Алексе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9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23684C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B2072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3AD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0E6AF5" w:rsidRDefault="00FB2072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493AD0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33F87" w:rsidTr="00C60BD4">
        <w:trPr>
          <w:trHeight w:val="5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87" w:rsidRPr="000E6AF5" w:rsidRDefault="00133F87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87" w:rsidRPr="000E6AF5" w:rsidRDefault="00133F8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нчина Наталья Никола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87" w:rsidRPr="000E6AF5" w:rsidRDefault="00133F8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0E6AF5" w:rsidRDefault="00133F8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0E6AF5" w:rsidRDefault="00133F8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87" w:rsidRPr="000E6AF5" w:rsidRDefault="00133F87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lang w:eastAsia="ru-RU"/>
              </w:rPr>
              <w:t xml:space="preserve">       </w:t>
            </w:r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C29D0"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3F87" w:rsidTr="00C60BD4">
        <w:trPr>
          <w:trHeight w:val="54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0E6AF5" w:rsidRDefault="00133F87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0E6AF5" w:rsidRDefault="00133F8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0E6AF5" w:rsidRDefault="00133F8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5C29D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0E6AF5" w:rsidRDefault="00133F87" w:rsidP="00C60BD4">
            <w:pPr>
              <w:rPr>
                <w:highlight w:val="yellow"/>
                <w:lang w:eastAsia="ru-RU"/>
              </w:rPr>
            </w:pP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зин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F0E87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883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   </w:t>
            </w:r>
            <w:r w:rsidR="00695883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5708C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8C" w:rsidRPr="005957B5" w:rsidRDefault="00F5708C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8C" w:rsidRPr="005957B5" w:rsidRDefault="00F5708C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е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8C" w:rsidRPr="00F5708C" w:rsidRDefault="00F5708C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8C" w:rsidRPr="005957B5" w:rsidRDefault="00F5708C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8C" w:rsidRPr="005957B5" w:rsidRDefault="00F5708C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8C" w:rsidRPr="00F5708C" w:rsidRDefault="00F5708C" w:rsidP="00C60BD4">
            <w:pPr>
              <w:rPr>
                <w:rFonts w:ascii="Times New Roman" w:hAnsi="Times New Roman" w:cs="Times New Roman"/>
                <w:lang w:eastAsia="ru-RU"/>
              </w:rPr>
            </w:pPr>
            <w:r w:rsidRPr="00F5708C">
              <w:rPr>
                <w:rFonts w:ascii="Times New Roman" w:hAnsi="Times New Roman" w:cs="Times New Roman"/>
                <w:sz w:val="24"/>
                <w:lang w:eastAsia="ru-RU"/>
              </w:rPr>
              <w:t xml:space="preserve">      </w:t>
            </w:r>
            <w:r w:rsidR="00FE324E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3743C7">
              <w:rPr>
                <w:rFonts w:ascii="Times New Roman" w:hAnsi="Times New Roman" w:cs="Times New Roman"/>
                <w:sz w:val="24"/>
                <w:lang w:eastAsia="ru-RU"/>
              </w:rPr>
              <w:t>9</w:t>
            </w:r>
          </w:p>
        </w:tc>
      </w:tr>
      <w:tr w:rsidR="003819E0" w:rsidTr="00C60BD4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Михаил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5D611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71103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55BC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E617B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1103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55BC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8499B" w:rsidTr="00C60BD4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B" w:rsidRPr="005957B5" w:rsidRDefault="0058499B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9B" w:rsidRPr="005957B5" w:rsidRDefault="0058499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ссарио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9B" w:rsidRPr="0058499B" w:rsidRDefault="0058499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9B" w:rsidRPr="005957B5" w:rsidRDefault="0058499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9B" w:rsidRPr="005957B5" w:rsidRDefault="0058499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9B" w:rsidRPr="005957B5" w:rsidRDefault="0058499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</w:t>
            </w:r>
          </w:p>
        </w:tc>
      </w:tr>
      <w:tr w:rsidR="003819E0" w:rsidTr="00C60BD4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нская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ладими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1095"/>
              </w:tabs>
              <w:spacing w:line="480" w:lineRule="auto"/>
              <w:ind w:left="-41" w:hanging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8373DB" w:rsidP="00C60BD4">
            <w:pPr>
              <w:tabs>
                <w:tab w:val="left" w:pos="255"/>
                <w:tab w:val="left" w:pos="1095"/>
              </w:tabs>
              <w:spacing w:line="480" w:lineRule="auto"/>
              <w:ind w:left="-41" w:hanging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C5A2D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2C5A2D" w:rsidP="00C60BD4">
            <w:pPr>
              <w:tabs>
                <w:tab w:val="left" w:pos="255"/>
                <w:tab w:val="left" w:pos="1095"/>
              </w:tabs>
              <w:spacing w:line="48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</w:t>
            </w:r>
            <w:r w:rsidR="00A95198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9E4454" w:rsidP="00C60BD4">
            <w:pPr>
              <w:tabs>
                <w:tab w:val="left" w:pos="255"/>
                <w:tab w:val="left" w:pos="450"/>
                <w:tab w:val="center" w:pos="527"/>
                <w:tab w:val="left" w:pos="885"/>
                <w:tab w:val="center" w:pos="1081"/>
              </w:tabs>
              <w:spacing w:line="48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9519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8375F5" w:rsidTr="00C60BD4">
        <w:trPr>
          <w:trHeight w:val="6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5F5" w:rsidRPr="005957B5" w:rsidRDefault="008375F5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в Максим Геннади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tabs>
                <w:tab w:val="left" w:pos="255"/>
                <w:tab w:val="left" w:pos="450"/>
                <w:tab w:val="center" w:pos="527"/>
                <w:tab w:val="left" w:pos="885"/>
                <w:tab w:val="center" w:pos="1081"/>
              </w:tabs>
              <w:spacing w:line="48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C2750B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75F5" w:rsidTr="00C60BD4">
        <w:trPr>
          <w:trHeight w:val="45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5957B5" w:rsidRDefault="008375F5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5957B5" w:rsidRDefault="00C2750B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tabs>
                <w:tab w:val="left" w:pos="255"/>
                <w:tab w:val="left" w:pos="450"/>
                <w:tab w:val="center" w:pos="527"/>
                <w:tab w:val="left" w:pos="885"/>
                <w:tab w:val="center" w:pos="1081"/>
              </w:tabs>
              <w:spacing w:line="48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щиков Евгени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83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D661A2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D661A2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31577" w:rsidTr="00C60BD4">
        <w:trPr>
          <w:trHeight w:val="7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77" w:rsidRPr="005957B5" w:rsidRDefault="00837B5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6</w:t>
            </w:r>
            <w:r w:rsidR="00531577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77" w:rsidRPr="005957B5" w:rsidRDefault="00531577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иков 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77" w:rsidRPr="005957B5" w:rsidRDefault="00531577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77" w:rsidRPr="005957B5" w:rsidRDefault="00531577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77" w:rsidRPr="005957B5" w:rsidRDefault="004438C9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118CD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77" w:rsidRPr="005957B5" w:rsidRDefault="004438C9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118CD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819E0" w:rsidTr="00C60BD4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л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626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D453F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55BC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15F0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D453F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55BC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15F0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19E0" w:rsidTr="00C60BD4">
        <w:trPr>
          <w:trHeight w:val="6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к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 xml:space="preserve">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5F33AD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5F33AD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а Светлана Вячеслав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2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73BF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73BF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анов Евгений Никола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53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</w:t>
            </w:r>
            <w:r w:rsidR="00E07487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2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E07487" w:rsidP="00C60BD4">
            <w:pPr>
              <w:tabs>
                <w:tab w:val="left" w:pos="255"/>
                <w:tab w:val="left" w:pos="1095"/>
              </w:tabs>
              <w:spacing w:line="480" w:lineRule="auto"/>
              <w:ind w:left="357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819E0" w:rsidTr="00C60BD4">
        <w:trPr>
          <w:trHeight w:val="6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7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4F49A1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229BD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5198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F90861" w:rsidP="00C60BD4">
            <w:pPr>
              <w:tabs>
                <w:tab w:val="left" w:pos="171"/>
                <w:tab w:val="left" w:pos="1095"/>
              </w:tabs>
              <w:spacing w:line="48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9519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3819E0" w:rsidTr="00C60BD4">
        <w:trPr>
          <w:trHeight w:val="4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5957B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5957B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5957B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 газет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90861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  <w:p w:rsidR="00F90861" w:rsidRPr="005957B5" w:rsidRDefault="00F90861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0861" w:rsidRPr="005957B5" w:rsidRDefault="00F90861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 w:rsidR="00A80FB8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5957B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5F5" w:rsidTr="00C60BD4">
        <w:trPr>
          <w:trHeight w:val="5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5F5" w:rsidRPr="005957B5" w:rsidRDefault="008375F5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енко Алексей Михайл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</w:t>
            </w:r>
          </w:p>
        </w:tc>
      </w:tr>
      <w:tr w:rsidR="008375F5" w:rsidTr="00C60BD4">
        <w:trPr>
          <w:trHeight w:val="50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5957B5" w:rsidRDefault="008375F5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5957B5" w:rsidRDefault="008375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6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енко Татьяна Александр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3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FE324E" w:rsidP="00C60BD4">
            <w:pPr>
              <w:tabs>
                <w:tab w:val="left" w:pos="255"/>
                <w:tab w:val="left" w:pos="1095"/>
              </w:tabs>
              <w:spacing w:line="48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56D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E73BFF" w:rsidP="00C60BD4">
            <w:pPr>
              <w:tabs>
                <w:tab w:val="left" w:pos="264"/>
                <w:tab w:val="left" w:pos="1095"/>
              </w:tabs>
              <w:spacing w:line="480" w:lineRule="auto"/>
              <w:ind w:left="342" w:hanging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19E0" w:rsidTr="00C60BD4">
        <w:trPr>
          <w:trHeight w:val="42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5957B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5957B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5957B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D453F8" w:rsidP="00C60BD4">
            <w:pPr>
              <w:tabs>
                <w:tab w:val="left" w:pos="255"/>
                <w:tab w:val="left" w:pos="1095"/>
              </w:tabs>
              <w:spacing w:line="48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375F5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5957B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сон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6B2079" w:rsidP="00C60BD4">
            <w:pPr>
              <w:tabs>
                <w:tab w:val="left" w:pos="255"/>
                <w:tab w:val="left" w:pos="1095"/>
              </w:tabs>
              <w:spacing w:line="48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C343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C3439" w:rsidP="00C60BD4">
            <w:pPr>
              <w:tabs>
                <w:tab w:val="left" w:pos="255"/>
                <w:tab w:val="left" w:pos="1095"/>
              </w:tabs>
              <w:spacing w:line="48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F7C93" w:rsidTr="00C60BD4">
        <w:trPr>
          <w:trHeight w:val="5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93" w:rsidRPr="005957B5" w:rsidRDefault="005F7C93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лк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лександр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67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5957B5" w:rsidRDefault="0099393F" w:rsidP="00C60BD4">
            <w:pPr>
              <w:spacing w:line="48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5F7C93" w:rsidTr="00C60BD4">
        <w:trPr>
          <w:trHeight w:val="52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3" w:rsidRPr="005957B5" w:rsidRDefault="005F7C93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9ED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ED" w:rsidRPr="005957B5" w:rsidRDefault="00FB39ED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ED" w:rsidRPr="005957B5" w:rsidRDefault="00FB39ED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перский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ED" w:rsidRPr="005957B5" w:rsidRDefault="00FB39ED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ED" w:rsidRPr="005957B5" w:rsidRDefault="00FB39ED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ED" w:rsidRPr="005957B5" w:rsidRDefault="00FB39ED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ED" w:rsidRPr="005957B5" w:rsidRDefault="002E7509" w:rsidP="00C60BD4">
            <w:pPr>
              <w:spacing w:line="48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5F7C93" w:rsidTr="00C60BD4">
        <w:trPr>
          <w:trHeight w:val="6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93" w:rsidRPr="005957B5" w:rsidRDefault="005F7C93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с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Серг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F7C93" w:rsidTr="00C60BD4">
        <w:trPr>
          <w:trHeight w:val="10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C93" w:rsidTr="00C60BD4">
        <w:trPr>
          <w:trHeight w:val="5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RPr="00A00FAC" w:rsidTr="00C60BD4">
        <w:trPr>
          <w:trHeight w:val="6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шина Анна Алексе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30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A05EE2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946B3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0D056D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9472A6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00FAC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056D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819E0" w:rsidTr="00C60BD4">
        <w:trPr>
          <w:trHeight w:val="48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5957B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5957B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5957B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A05EE2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375F5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66CD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5957B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2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A000E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949AB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0E36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A000E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D0E36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F7C93" w:rsidTr="00C60BD4">
        <w:trPr>
          <w:trHeight w:val="6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93" w:rsidRPr="005957B5" w:rsidRDefault="005F7C93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5957B5" w:rsidRDefault="0099393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ме</w:t>
            </w:r>
            <w:r w:rsidR="005F7C93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Александр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F7C93" w:rsidTr="00C60BD4">
        <w:trPr>
          <w:trHeight w:val="11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писка на издание "Адвокатская</w:t>
            </w:r>
          </w:p>
          <w:p w:rsidR="005F7C93" w:rsidRPr="005957B5" w:rsidRDefault="005F7C93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азет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</w:t>
            </w:r>
          </w:p>
          <w:p w:rsidR="005F7C93" w:rsidRPr="005957B5" w:rsidRDefault="005F7C93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1 г.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C93" w:rsidTr="00C60BD4">
        <w:trPr>
          <w:trHeight w:val="52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99393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жных Оксана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91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E0A2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9C3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252A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229BD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9C3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252A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ин Роман Юр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0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D453F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229BD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2FB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D453F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62FB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71115A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62EA0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C5A2D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71115A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62EA0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C5A2D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яв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Викто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4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7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491BC9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491BC9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</w:tr>
      <w:tr w:rsidR="003819E0" w:rsidTr="00C60BD4">
        <w:trPr>
          <w:trHeight w:val="45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баева Ольга Леонид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7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D661A2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62FB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5BC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D661A2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62FB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5BC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819E0" w:rsidTr="00C60BD4">
        <w:trPr>
          <w:trHeight w:val="6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5957B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5957B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5957B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D661A2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467BB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E0" w:rsidRPr="005957B5" w:rsidRDefault="003819E0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вин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нато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7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AC7B4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55BC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AC7B4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55BC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819E0" w:rsidTr="00C60BD4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к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Серг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0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5F33A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CD7AA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</w:t>
            </w:r>
          </w:p>
        </w:tc>
      </w:tr>
      <w:tr w:rsidR="003819E0" w:rsidTr="00C60BD4">
        <w:trPr>
          <w:trHeight w:val="4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льце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107683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946B3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107683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946B3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B788D" w:rsidTr="00C60BD4">
        <w:trPr>
          <w:trHeight w:val="6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8D" w:rsidRPr="005957B5" w:rsidRDefault="007B788D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88D" w:rsidRPr="005957B5" w:rsidRDefault="007B788D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 Александр Серг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88D" w:rsidRPr="005957B5" w:rsidRDefault="007B788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8D" w:rsidRPr="005957B5" w:rsidRDefault="007B788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8D" w:rsidRPr="005957B5" w:rsidRDefault="007B788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88D" w:rsidRPr="005957B5" w:rsidRDefault="007B788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7B788D" w:rsidTr="00C60BD4">
        <w:trPr>
          <w:trHeight w:val="4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8D" w:rsidRPr="005957B5" w:rsidRDefault="007B788D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88D" w:rsidRPr="005957B5" w:rsidRDefault="007B788D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88D" w:rsidRPr="005957B5" w:rsidRDefault="007B788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8D" w:rsidRPr="005957B5" w:rsidRDefault="007B788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8D" w:rsidRPr="005957B5" w:rsidRDefault="007B788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88D" w:rsidRPr="005957B5" w:rsidRDefault="007B788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88D" w:rsidTr="00C60BD4">
        <w:trPr>
          <w:trHeight w:val="49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8D" w:rsidRPr="005957B5" w:rsidRDefault="007B788D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8D" w:rsidRPr="005957B5" w:rsidRDefault="007B788D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8D" w:rsidRPr="005957B5" w:rsidRDefault="007B788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8D" w:rsidRPr="005957B5" w:rsidRDefault="007B788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ние юридических дисципл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8D" w:rsidRPr="005957B5" w:rsidRDefault="007B788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F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8D" w:rsidRPr="005957B5" w:rsidRDefault="007B788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E0" w:rsidTr="00C60BD4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ва Ксения Ю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2F24FF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D3630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001EE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3630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819E0" w:rsidTr="00C60BD4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у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2263BF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F1724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724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19E0" w:rsidTr="00C60BD4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Алекс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7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5F33A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A7534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3BF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5F33AD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A7534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3BF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ун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23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5D6115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71103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55BC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5D6115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71103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55BC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3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23DAB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252A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E252A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819E0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0" w:rsidRPr="005957B5" w:rsidRDefault="003819E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ыкин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др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23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3819E0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F947C5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9774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5BC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E0" w:rsidRPr="005957B5" w:rsidRDefault="00F947C5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9774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5BC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14B78" w:rsidTr="00C60BD4">
        <w:trPr>
          <w:trHeight w:val="5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икова Марина Никола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8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C29D0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C29D0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3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14B78" w:rsidTr="00C60BD4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33F8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C29D0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 газет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ук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8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54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ч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0 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перова Оксана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лыевн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 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</w:tr>
      <w:tr w:rsidR="00114B78" w:rsidTr="00C60BD4">
        <w:trPr>
          <w:trHeight w:val="5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х Наталья Виктор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5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</w:t>
            </w:r>
          </w:p>
        </w:tc>
      </w:tr>
      <w:tr w:rsidR="00114B78" w:rsidTr="00C60BD4">
        <w:trPr>
          <w:trHeight w:val="50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6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Антон Сергее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 765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E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93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63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14B78" w:rsidTr="00C60BD4">
        <w:trPr>
          <w:trHeight w:val="5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508" w:rsidTr="00C60BD4">
        <w:trPr>
          <w:trHeight w:val="4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508" w:rsidRPr="005957B5" w:rsidRDefault="0067350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508" w:rsidRPr="005957B5" w:rsidRDefault="0067350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италий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508" w:rsidRPr="005957B5" w:rsidRDefault="0067350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7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08" w:rsidRPr="005957B5" w:rsidRDefault="0067350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08" w:rsidRPr="005957B5" w:rsidRDefault="0067350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F5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508" w:rsidRPr="005957B5" w:rsidRDefault="0067350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DF2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  <w:p w:rsidR="00673508" w:rsidRPr="005957B5" w:rsidRDefault="0067350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508" w:rsidRPr="005957B5" w:rsidRDefault="0067350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508" w:rsidRPr="005957B5" w:rsidRDefault="0067350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508" w:rsidRPr="005957B5" w:rsidRDefault="0067350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508" w:rsidRPr="005957B5" w:rsidRDefault="0067350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508" w:rsidRPr="005957B5" w:rsidRDefault="0067350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508" w:rsidRPr="005957B5" w:rsidRDefault="0067350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508" w:rsidRPr="005957B5" w:rsidRDefault="0067350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508" w:rsidTr="00C60BD4">
        <w:trPr>
          <w:trHeight w:val="10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508" w:rsidRPr="005957B5" w:rsidRDefault="0067350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508" w:rsidRPr="005957B5" w:rsidRDefault="0067350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508" w:rsidRPr="005957B5" w:rsidRDefault="0067350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08" w:rsidRPr="005957B5" w:rsidRDefault="0067350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 газет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08" w:rsidRPr="005957B5" w:rsidRDefault="0067350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673508" w:rsidRPr="005957B5" w:rsidRDefault="0067350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508" w:rsidRPr="005957B5" w:rsidRDefault="0067350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508" w:rsidTr="00C60BD4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508" w:rsidRPr="005957B5" w:rsidRDefault="0067350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508" w:rsidRPr="005957B5" w:rsidRDefault="0067350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508" w:rsidRPr="005957B5" w:rsidRDefault="0067350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08" w:rsidRPr="005957B5" w:rsidRDefault="0067350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08" w:rsidRPr="005957B5" w:rsidRDefault="0067350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508" w:rsidRPr="005957B5" w:rsidRDefault="0067350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508" w:rsidTr="00C60BD4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08" w:rsidRPr="005957B5" w:rsidRDefault="0067350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08" w:rsidRPr="005957B5" w:rsidRDefault="0067350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08" w:rsidRPr="005957B5" w:rsidRDefault="0067350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08" w:rsidRPr="005957B5" w:rsidRDefault="0067350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юридических дисципл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08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350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08" w:rsidRPr="005957B5" w:rsidRDefault="0067350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5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Юрий Иван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67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58499B" w:rsidP="00C60BD4">
            <w:pPr>
              <w:tabs>
                <w:tab w:val="left" w:pos="255"/>
                <w:tab w:val="left" w:pos="1095"/>
              </w:tabs>
              <w:spacing w:line="48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1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84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114B78" w:rsidTr="00C60BD4">
        <w:trPr>
          <w:trHeight w:val="4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1095"/>
              </w:tabs>
              <w:spacing w:line="48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8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5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уз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Павл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F87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29D0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B78" w:rsidTr="00C60BD4">
        <w:trPr>
          <w:trHeight w:val="51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33F87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5C29D0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ская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076252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14B7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</w:t>
            </w:r>
          </w:p>
        </w:tc>
      </w:tr>
      <w:tr w:rsidR="000E4C1B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957B5" w:rsidRDefault="000E4C1B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5957B5" w:rsidRDefault="000E4C1B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н Дмит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8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5957B5" w:rsidRDefault="000E4C1B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0E4C1B" w:rsidRPr="000E4C1B" w:rsidRDefault="000E4C1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Default="000E4C1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10</w:t>
            </w:r>
          </w:p>
          <w:p w:rsidR="000E4C1B" w:rsidRPr="000E4C1B" w:rsidRDefault="000E4C1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5957B5" w:rsidRDefault="00076252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E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14B78" w:rsidTr="00C60BD4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чев Роман Вячеслав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3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C60BD4">
            <w:pPr>
              <w:rPr>
                <w:lang w:eastAsia="ru-RU"/>
              </w:rPr>
            </w:pPr>
            <w:r w:rsidRPr="005957B5">
              <w:rPr>
                <w:lang w:eastAsia="ru-RU"/>
              </w:rPr>
              <w:t xml:space="preserve">    </w:t>
            </w:r>
            <w:r w:rsidR="00FE3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E7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114B78" w:rsidRPr="005957B5" w:rsidRDefault="00114B78" w:rsidP="00C60BD4">
            <w:pPr>
              <w:rPr>
                <w:lang w:eastAsia="ru-RU"/>
              </w:rPr>
            </w:pPr>
          </w:p>
          <w:p w:rsidR="00114B78" w:rsidRPr="005957B5" w:rsidRDefault="00114B78" w:rsidP="00C60BD4">
            <w:pPr>
              <w:rPr>
                <w:lang w:eastAsia="ru-RU"/>
              </w:rPr>
            </w:pPr>
          </w:p>
          <w:p w:rsidR="00114B78" w:rsidRPr="005957B5" w:rsidRDefault="00114B78" w:rsidP="00C60BD4">
            <w:pPr>
              <w:rPr>
                <w:lang w:eastAsia="ru-RU"/>
              </w:rPr>
            </w:pPr>
          </w:p>
          <w:p w:rsidR="00114B78" w:rsidRPr="005957B5" w:rsidRDefault="00114B78" w:rsidP="00C60BD4">
            <w:pPr>
              <w:rPr>
                <w:lang w:eastAsia="ru-RU"/>
              </w:rPr>
            </w:pPr>
          </w:p>
        </w:tc>
      </w:tr>
      <w:tr w:rsidR="00114B78" w:rsidTr="00C60BD4">
        <w:trPr>
          <w:trHeight w:val="6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 Александр Николае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5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E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B656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114B7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14B78" w:rsidTr="00C60BD4">
        <w:trPr>
          <w:trHeight w:val="6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E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44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Совете АП 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B656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64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д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ия 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918"/>
              </w:tabs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8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076252" w:rsidP="00C60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4B78" w:rsidTr="00C60BD4">
        <w:trPr>
          <w:trHeight w:val="44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918"/>
              </w:tabs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ченко Иван 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6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Наталь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2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33F87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F87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F7C93" w:rsidTr="00C60BD4">
        <w:trPr>
          <w:trHeight w:val="6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93" w:rsidRPr="005957B5" w:rsidRDefault="005F7C93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 Александр 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7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93" w:rsidRPr="005957B5" w:rsidRDefault="002E7509" w:rsidP="00C60BD4">
            <w:pPr>
              <w:tabs>
                <w:tab w:val="left" w:pos="1095"/>
              </w:tabs>
              <w:spacing w:line="480" w:lineRule="auto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C93" w:rsidTr="00C60BD4">
        <w:trPr>
          <w:trHeight w:val="10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DC40E9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C93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5F7C93" w:rsidRPr="005957B5" w:rsidRDefault="005F7C93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  <w:p w:rsidR="005F7C93" w:rsidRPr="005957B5" w:rsidRDefault="005F7C93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г. 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C93" w:rsidTr="00C60BD4">
        <w:trPr>
          <w:trHeight w:val="49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3" w:rsidRPr="005957B5" w:rsidRDefault="005F7C93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93" w:rsidRPr="005957B5" w:rsidRDefault="005F7C93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6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а Ирина Никола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/553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</w:t>
            </w:r>
          </w:p>
        </w:tc>
      </w:tr>
      <w:tr w:rsidR="00114B78" w:rsidTr="00C60BD4">
        <w:trPr>
          <w:trHeight w:val="4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RPr="003E1962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а Юлия Михайл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left" w:pos="1035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left" w:pos="1035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left" w:pos="1035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left" w:pos="1035"/>
                <w:tab w:val="center" w:pos="1081"/>
                <w:tab w:val="center" w:pos="1118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хачева Вер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ее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Серг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7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 Никола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D5250A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D5250A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14B78" w:rsidTr="00C60BD4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ева Лариса Евген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ников Валерий Серафим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128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14B78" w:rsidRPr="00755ADD" w:rsidTr="00C60BD4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якина Юл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2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74FC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374FC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Валентина Алекс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8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E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E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114B78" w:rsidTr="00C60BD4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Ольг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2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хова Екатерина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2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C29D0" w:rsidTr="00C60BD4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9D0" w:rsidRPr="005957B5" w:rsidRDefault="005C29D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9D0" w:rsidRPr="005957B5" w:rsidRDefault="005C29D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хова Олеся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айл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9D0" w:rsidRPr="005957B5" w:rsidRDefault="005C29D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D0" w:rsidRPr="005957B5" w:rsidRDefault="005C29D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D0" w:rsidRPr="005957B5" w:rsidRDefault="005C29D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9D0" w:rsidRPr="005957B5" w:rsidRDefault="005C29D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5F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29D0" w:rsidTr="00C60BD4">
        <w:trPr>
          <w:trHeight w:val="5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D0" w:rsidRPr="005957B5" w:rsidRDefault="005C29D0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D0" w:rsidRPr="005957B5" w:rsidRDefault="005C29D0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D0" w:rsidRPr="005957B5" w:rsidRDefault="005C29D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D0" w:rsidRPr="005957B5" w:rsidRDefault="005C29D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D0" w:rsidRPr="005957B5" w:rsidRDefault="005C29D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F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D0" w:rsidRPr="005957B5" w:rsidRDefault="005C29D0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ихин Владимир Никола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5"/>
                <w:tab w:val="left" w:pos="255"/>
                <w:tab w:val="center" w:pos="367"/>
                <w:tab w:val="left" w:pos="1095"/>
              </w:tabs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  <w:r w:rsidRPr="005957B5">
              <w:rPr>
                <w:lang w:eastAsia="ru-RU"/>
              </w:rPr>
              <w:tab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</w:t>
            </w:r>
            <w:r w:rsidR="00D52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D5250A" w:rsidP="00C60BD4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ни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0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ни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</w:p>
        </w:tc>
      </w:tr>
      <w:tr w:rsidR="00133F87" w:rsidTr="00C60BD4">
        <w:trPr>
          <w:trHeight w:val="6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87" w:rsidRPr="005957B5" w:rsidRDefault="00133F87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lang w:eastAsia="ru-RU"/>
              </w:rPr>
              <w:t xml:space="preserve">   3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F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33F87" w:rsidTr="00C60BD4">
        <w:trPr>
          <w:trHeight w:val="10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87" w:rsidRPr="005957B5" w:rsidRDefault="00133F87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133F87" w:rsidRPr="005957B5" w:rsidRDefault="00133F87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33F87" w:rsidRPr="005957B5" w:rsidRDefault="00133F87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3F87" w:rsidRPr="005957B5" w:rsidRDefault="00133F87" w:rsidP="00C60BD4">
            <w:pPr>
              <w:rPr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F87" w:rsidTr="00C60BD4">
        <w:trPr>
          <w:trHeight w:val="52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957B5" w:rsidRDefault="00133F87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rPr>
                <w:rFonts w:ascii="Times New Roman" w:hAnsi="Times New Roman" w:cs="Times New Roman"/>
                <w:lang w:eastAsia="ru-RU"/>
              </w:rPr>
            </w:pPr>
            <w:r w:rsidRPr="005957B5">
              <w:rPr>
                <w:sz w:val="24"/>
                <w:lang w:eastAsia="ru-RU"/>
              </w:rPr>
              <w:t xml:space="preserve">   </w:t>
            </w:r>
            <w:r w:rsidR="005F7C93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99393F">
              <w:rPr>
                <w:rFonts w:ascii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улов Дмитрий Юр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7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7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 Серге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а Надежд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076252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14B7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2</w:t>
            </w:r>
          </w:p>
        </w:tc>
      </w:tr>
      <w:tr w:rsidR="00133F87" w:rsidTr="00C60BD4">
        <w:trPr>
          <w:trHeight w:val="6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87" w:rsidRPr="005957B5" w:rsidRDefault="00133F87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Владимир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tabs>
                <w:tab w:val="left" w:pos="180"/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tabs>
                <w:tab w:val="left" w:pos="180"/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tabs>
                <w:tab w:val="left" w:pos="180"/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4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tabs>
                <w:tab w:val="left" w:pos="180"/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  <w:r w:rsidR="005C29D0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33F87" w:rsidTr="00C60BD4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957B5" w:rsidRDefault="00133F87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tabs>
                <w:tab w:val="left" w:pos="180"/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tabs>
                <w:tab w:val="left" w:pos="180"/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5C29D0" w:rsidP="00C60BD4">
            <w:pPr>
              <w:tabs>
                <w:tab w:val="left" w:pos="180"/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87" w:rsidRPr="005957B5" w:rsidRDefault="00133F87" w:rsidP="00C60BD4">
            <w:pPr>
              <w:tabs>
                <w:tab w:val="left" w:pos="180"/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ряков Эдуард Серг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114B78" w:rsidTr="00C60BD4">
        <w:trPr>
          <w:trHeight w:val="6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ов Владимир Валентин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84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</w:tr>
      <w:tr w:rsidR="00114B78" w:rsidTr="00C60BD4">
        <w:trPr>
          <w:trHeight w:val="3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,25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076252" w:rsidP="00C60BD4">
            <w:pPr>
              <w:ind w:left="-142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66</w:t>
            </w:r>
            <w:r w:rsidR="00114B7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иктор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</w:t>
            </w:r>
          </w:p>
        </w:tc>
      </w:tr>
      <w:tr w:rsidR="00114B78" w:rsidTr="00C60BD4">
        <w:trPr>
          <w:trHeight w:val="6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7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кроусов Андрей Алексее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4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93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114B78" w:rsidTr="00C60BD4">
        <w:trPr>
          <w:trHeight w:val="47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7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7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Валентина Ива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7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а Ири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9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2</w:t>
            </w:r>
          </w:p>
        </w:tc>
      </w:tr>
      <w:tr w:rsidR="00114B78" w:rsidTr="00C60BD4">
        <w:trPr>
          <w:trHeight w:val="5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7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Мария Анатоль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129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114B78" w:rsidTr="00C60BD4">
        <w:trPr>
          <w:trHeight w:val="70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квалификационной комиссии АП 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B129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3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B129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45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6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</w:rPr>
              <w:t>Негробова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16:23</w:t>
            </w:r>
          </w:p>
        </w:tc>
      </w:tr>
      <w:tr w:rsidR="00114B78" w:rsidTr="00C60BD4">
        <w:trPr>
          <w:trHeight w:val="44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F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16:23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6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7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х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3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56D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D056D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14B78" w:rsidTr="00C60BD4">
        <w:trPr>
          <w:trHeight w:val="45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3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7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енко Жанна Геннад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2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C57BA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445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4B78" w:rsidTr="00C60BD4">
        <w:trPr>
          <w:trHeight w:val="4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 в Совете АП Л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C57BA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4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6445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8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076252" w:rsidP="00C60BD4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4</w:t>
            </w:r>
            <w:r w:rsidR="00114B7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ind w:left="-111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</w:t>
            </w:r>
          </w:p>
        </w:tc>
      </w:tr>
      <w:tr w:rsidR="00114B78" w:rsidTr="00C60BD4">
        <w:trPr>
          <w:trHeight w:val="6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8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хамет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льнар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н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/431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114B78" w:rsidTr="00C60BD4">
        <w:trPr>
          <w:trHeight w:val="45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3062E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4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8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2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114B78" w:rsidTr="00C60BD4">
        <w:trPr>
          <w:trHeight w:val="5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8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е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1095"/>
              </w:tabs>
              <w:spacing w:line="480" w:lineRule="auto"/>
              <w:ind w:left="-4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</w:t>
            </w:r>
            <w:r w:rsidR="00D52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645"/>
                <w:tab w:val="center" w:pos="776"/>
                <w:tab w:val="left" w:pos="1095"/>
              </w:tabs>
              <w:spacing w:line="48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114B78" w:rsidTr="00C60BD4">
        <w:trPr>
          <w:trHeight w:val="50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8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1095"/>
              </w:tabs>
              <w:spacing w:line="480" w:lineRule="auto"/>
              <w:ind w:left="-4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645"/>
                <w:tab w:val="center" w:pos="776"/>
                <w:tab w:val="left" w:pos="1095"/>
              </w:tabs>
              <w:spacing w:line="48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8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 Артур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то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8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а Наталия Вита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709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2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8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енова Любовь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8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енце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6</w:t>
            </w:r>
          </w:p>
        </w:tc>
      </w:tr>
      <w:tr w:rsidR="00114B78" w:rsidTr="00C60BD4">
        <w:trPr>
          <w:trHeight w:val="6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</w:rPr>
              <w:t xml:space="preserve">Пахомов Максим Дмитрие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2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73BF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3BF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14B78" w:rsidTr="00C60BD4">
        <w:trPr>
          <w:trHeight w:val="4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F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8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шков Александр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4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73BF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</w:tr>
      <w:tr w:rsidR="00114B78" w:rsidTr="00C60BD4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8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ыгин Александр Евген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0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8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ыгин Евгений Васи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1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  <w:r w:rsidR="00E73BF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  <w:r w:rsidR="00E73BF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8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Федо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97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61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97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97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  <w:r w:rsidR="00E73BF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  <w:r w:rsidR="00E73BFF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14B78" w:rsidTr="00C60BD4">
        <w:trPr>
          <w:trHeight w:val="5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8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енко Михаил Владимир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2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  </w:t>
            </w:r>
            <w:r w:rsidR="001B656F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114B78" w:rsidTr="00C60BD4">
        <w:trPr>
          <w:trHeight w:val="6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вете АП 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B656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4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8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ушин Роман 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FE324E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1E5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F5AF5" w:rsidTr="00C60BD4">
        <w:trPr>
          <w:trHeight w:val="4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AF5" w:rsidRPr="005957B5" w:rsidRDefault="00076252" w:rsidP="00C60BD4">
            <w:pPr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  <w:r w:rsidR="00AF5AF5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рский Алексей </w:t>
            </w:r>
          </w:p>
          <w:p w:rsidR="00AF5AF5" w:rsidRPr="005957B5" w:rsidRDefault="00AF5AF5" w:rsidP="00C60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  <w:r w:rsidR="00DF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AF5" w:rsidRPr="005957B5" w:rsidRDefault="00DF64E1" w:rsidP="00C6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F5AF5" w:rsidTr="00C60BD4">
        <w:trPr>
          <w:trHeight w:val="10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F5" w:rsidRPr="005957B5" w:rsidRDefault="00AF5AF5" w:rsidP="00C60BD4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F5" w:rsidRPr="005957B5" w:rsidRDefault="00AF5AF5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F5" w:rsidRPr="005957B5" w:rsidRDefault="00AF5AF5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ка на издание "Адвокатская </w:t>
            </w:r>
          </w:p>
          <w:p w:rsidR="00AF5AF5" w:rsidRPr="005957B5" w:rsidRDefault="00AF5AF5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  <w:p w:rsidR="00AF5AF5" w:rsidRPr="005957B5" w:rsidRDefault="00AF5AF5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F5" w:rsidRPr="005957B5" w:rsidRDefault="00AF5AF5" w:rsidP="00C6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AF5" w:rsidTr="00C60BD4">
        <w:trPr>
          <w:trHeight w:val="52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F5" w:rsidRPr="005957B5" w:rsidRDefault="00AF5AF5" w:rsidP="00C60BD4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F5" w:rsidRPr="005957B5" w:rsidRDefault="00AF5AF5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F5" w:rsidRPr="005957B5" w:rsidRDefault="00AF5AF5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F5" w:rsidRPr="005957B5" w:rsidRDefault="00AF5AF5" w:rsidP="00C6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6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9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е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иктор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5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53B8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14B78" w:rsidTr="00C60BD4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Совете АП 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53B8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5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49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9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ик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Анато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3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9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идаева Ольга Анато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0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9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яков Николай Анато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4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5"/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25"/>
                <w:tab w:val="left" w:pos="270"/>
                <w:tab w:val="center" w:pos="347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25"/>
                <w:tab w:val="left" w:pos="270"/>
                <w:tab w:val="center" w:pos="347"/>
                <w:tab w:val="left" w:pos="885"/>
                <w:tab w:val="center" w:pos="1081"/>
              </w:tabs>
              <w:spacing w:line="48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9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щук Виктор Ива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4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9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а Еле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2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9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Дмитр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</w:tc>
      </w:tr>
      <w:tr w:rsidR="00114B78" w:rsidTr="00C60BD4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9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Васили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7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</w:t>
            </w:r>
          </w:p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9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Ольга Андр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6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6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9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Татья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8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9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Ю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4</w:t>
            </w:r>
          </w:p>
        </w:tc>
      </w:tr>
      <w:tr w:rsidR="00114B78" w:rsidTr="00C60BD4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9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курин Александр Игор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8</w:t>
            </w:r>
          </w:p>
        </w:tc>
      </w:tr>
      <w:tr w:rsidR="00114B78" w:rsidTr="00C60BD4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9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хин Владимир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</w:t>
            </w:r>
          </w:p>
        </w:tc>
      </w:tr>
      <w:tr w:rsidR="00114B78" w:rsidTr="00C60BD4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9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е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6445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062E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E6445F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C3062E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14B78" w:rsidTr="00C60BD4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39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юнских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Павл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34"/>
                <w:tab w:val="left" w:pos="884"/>
                <w:tab w:val="center" w:pos="1081"/>
              </w:tabs>
              <w:spacing w:line="480" w:lineRule="auto"/>
              <w:ind w:left="-183"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7</w:t>
            </w:r>
          </w:p>
        </w:tc>
      </w:tr>
      <w:tr w:rsidR="00114B78" w:rsidTr="00C60BD4">
        <w:trPr>
          <w:trHeight w:val="4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76"/>
                <w:tab w:val="left" w:pos="885"/>
                <w:tab w:val="center" w:pos="1081"/>
              </w:tabs>
              <w:spacing w:line="480" w:lineRule="auto"/>
              <w:ind w:left="-183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076252" w:rsidP="00C60BD4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5</w:t>
            </w:r>
            <w:r w:rsidR="00114B7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Светлана Сераф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8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E6445F" w:rsidP="00C60BD4">
            <w:pPr>
              <w:tabs>
                <w:tab w:val="left" w:pos="176"/>
                <w:tab w:val="left" w:pos="885"/>
                <w:tab w:val="center" w:pos="1081"/>
              </w:tabs>
              <w:spacing w:line="480" w:lineRule="auto"/>
              <w:ind w:left="-183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6445F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Вероник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8/741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E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E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енко Надежда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1  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4</w:t>
            </w:r>
          </w:p>
        </w:tc>
      </w:tr>
      <w:tr w:rsidR="00114B78" w:rsidRPr="001E400D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леева Евгения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5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10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Ива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8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58499B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FE324E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2E7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а Диана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1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16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ишк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Пет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3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675"/>
                <w:tab w:val="center" w:pos="826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114B78" w:rsidTr="00C60BD4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ган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14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076252" w:rsidP="00C60BD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14B78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14B78" w:rsidTr="00C60BD4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ган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3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076252" w:rsidP="00C60BD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E3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14B78" w:rsidTr="00C60BD4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ум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ind w:left="-113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14B78" w:rsidTr="00C60BD4">
        <w:trPr>
          <w:trHeight w:val="5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чес Вероника Петр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076252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14B78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114B78" w:rsidTr="00C60BD4">
        <w:trPr>
          <w:trHeight w:val="51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45F" w:rsidTr="00C60BD4">
        <w:trPr>
          <w:trHeight w:val="519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F" w:rsidRPr="005957B5" w:rsidRDefault="00E6445F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5F" w:rsidRPr="005957B5" w:rsidRDefault="00E6445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шникова Юлия Петровн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5F" w:rsidRPr="005957B5" w:rsidRDefault="00E6445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5F" w:rsidRPr="005957B5" w:rsidRDefault="00E6445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5F" w:rsidRPr="005957B5" w:rsidRDefault="00E6445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062E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5F" w:rsidRPr="005957B5" w:rsidRDefault="00E6445F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062E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ищев Сергей Серг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00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076252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14B78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C3062E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E" w:rsidRPr="005957B5" w:rsidRDefault="00C3062E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2E" w:rsidRPr="005957B5" w:rsidRDefault="00C3062E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щева Гал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2E" w:rsidRPr="005957B5" w:rsidRDefault="00C3062E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2E" w:rsidRPr="005957B5" w:rsidRDefault="00C3062E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2E" w:rsidRPr="005957B5" w:rsidRDefault="00C3062E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2E" w:rsidRPr="005957B5" w:rsidRDefault="00076252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062E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олен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Станислав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86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ев Сергей Викто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759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73BF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73BFF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63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Юлия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062E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E6445F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062E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в Викто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</w:p>
        </w:tc>
      </w:tr>
      <w:tr w:rsidR="00AF5AF5" w:rsidTr="00C60BD4">
        <w:trPr>
          <w:trHeight w:val="6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F5" w:rsidRPr="005957B5" w:rsidRDefault="00AF5AF5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F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F5AF5" w:rsidTr="00C60BD4">
        <w:trPr>
          <w:trHeight w:val="11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AF5" w:rsidRPr="005957B5" w:rsidRDefault="00AF5AF5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AF5AF5" w:rsidRPr="005957B5" w:rsidRDefault="00AF5A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</w:t>
            </w:r>
          </w:p>
          <w:p w:rsidR="00AF5AF5" w:rsidRPr="005957B5" w:rsidRDefault="00AF5A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21 г.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AF5" w:rsidTr="00C60BD4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F5" w:rsidRPr="005957B5" w:rsidRDefault="00AF5AF5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6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ександр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94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1</w:t>
            </w:r>
          </w:p>
        </w:tc>
      </w:tr>
      <w:tr w:rsidR="00114B78" w:rsidTr="00C60BD4">
        <w:trPr>
          <w:trHeight w:val="45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Елена Алексе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48/455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D5250A" w:rsidP="00C60BD4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114B78" w:rsidTr="00C60BD4">
        <w:trPr>
          <w:trHeight w:val="5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6445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062E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ур Светла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337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E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E7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114B78" w:rsidTr="00C60BD4">
        <w:trPr>
          <w:trHeight w:val="6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ухин Юрий Алекс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9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F40FA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14B78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14B78" w:rsidTr="00C60BD4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46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ова Екатерина Владимиро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18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никова Людмила Василь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71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AF5AF5" w:rsidP="00C6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3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14B78" w:rsidTr="00C60BD4">
        <w:trPr>
          <w:trHeight w:val="69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AF5AF5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103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114B78" w:rsidRPr="005957B5" w:rsidRDefault="00114B78" w:rsidP="00C60BD4">
            <w:pPr>
              <w:tabs>
                <w:tab w:val="left" w:pos="255"/>
                <w:tab w:val="left" w:pos="885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</w:t>
            </w:r>
          </w:p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5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ин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ячеслав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442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8B129F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45</w:t>
            </w:r>
          </w:p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14B78" w:rsidTr="00C60BD4">
        <w:trPr>
          <w:trHeight w:val="8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квалификационной комиссии</w:t>
            </w:r>
          </w:p>
          <w:p w:rsidR="00114B78" w:rsidRPr="005957B5" w:rsidRDefault="00114B78" w:rsidP="00C60BD4">
            <w:pPr>
              <w:rPr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 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B129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51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E6445F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  <w:r w:rsidR="00C3062E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икова Анна Владимир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4 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F40FA8" w:rsidP="00C60BD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2750B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14B78" w:rsidTr="00C60BD4">
        <w:trPr>
          <w:trHeight w:val="4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2750B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ене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7 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54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ёпкин Алекс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52</w:t>
            </w:r>
          </w:p>
        </w:tc>
      </w:tr>
      <w:tr w:rsidR="00114B78" w:rsidRPr="000A7662" w:rsidTr="00C60BD4">
        <w:trPr>
          <w:trHeight w:val="6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ин Александр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30D81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750B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4B78" w:rsidRPr="000A7662" w:rsidTr="00C60BD4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330D81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2750B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6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а Екатерина Дмитри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7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87</w:t>
            </w:r>
          </w:p>
        </w:tc>
      </w:tr>
      <w:tr w:rsidR="00114B78" w:rsidTr="00C60BD4">
        <w:trPr>
          <w:trHeight w:val="4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рев Игорь Вита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55"/>
                <w:tab w:val="left" w:pos="885"/>
                <w:tab w:val="center" w:pos="1030"/>
                <w:tab w:val="center" w:pos="1081"/>
              </w:tabs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7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18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рев Сергей Игор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4 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4</w:t>
            </w:r>
          </w:p>
        </w:tc>
      </w:tr>
      <w:tr w:rsidR="00114B78" w:rsidTr="00C60BD4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бу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Анатоль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8B129F" w:rsidP="00C6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14B78" w:rsidTr="00C60BD4">
        <w:trPr>
          <w:trHeight w:val="10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валификационной комиссии</w:t>
            </w:r>
          </w:p>
          <w:p w:rsidR="00114B78" w:rsidRPr="005957B5" w:rsidRDefault="00114B78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 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B129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4B78" w:rsidTr="00C60BD4">
        <w:trPr>
          <w:trHeight w:val="6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4B78" w:rsidTr="00C60BD4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 Кирилл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6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E6445F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AF5AF5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6445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 w:rsidR="00AF5AF5">
              <w:rPr>
                <w:rFonts w:ascii="Times New Roman" w:hAnsi="Times New Roman" w:cs="Times New Roman"/>
                <w:lang w:eastAsia="ru-RU"/>
              </w:rPr>
              <w:t>1</w:t>
            </w:r>
            <w:r w:rsidR="0099393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AF5AF5" w:rsidTr="00C60BD4">
        <w:trPr>
          <w:trHeight w:val="50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F5" w:rsidRPr="005957B5" w:rsidRDefault="00AF5AF5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Ирина Викто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8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AF5" w:rsidRPr="00AF5AF5" w:rsidRDefault="00AF5AF5" w:rsidP="00C60BD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</w:t>
            </w:r>
            <w:r w:rsidR="00D5250A">
              <w:rPr>
                <w:rFonts w:ascii="Times New Roman" w:hAnsi="Times New Roman" w:cs="Times New Roman"/>
                <w:sz w:val="24"/>
                <w:lang w:eastAsia="ru-RU"/>
              </w:rPr>
              <w:t>91</w:t>
            </w:r>
          </w:p>
        </w:tc>
      </w:tr>
      <w:tr w:rsidR="00AF5AF5" w:rsidTr="00C60BD4">
        <w:trPr>
          <w:trHeight w:val="11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AF5" w:rsidRPr="005957B5" w:rsidRDefault="00AF5AF5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  газет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AF5AF5" w:rsidRPr="005957B5" w:rsidRDefault="00AF5AF5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AF5" w:rsidTr="00C60BD4">
        <w:trPr>
          <w:trHeight w:val="51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F5" w:rsidRPr="005957B5" w:rsidRDefault="00AF5AF5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9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инцева Татья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8</w:t>
            </w:r>
          </w:p>
        </w:tc>
      </w:tr>
      <w:tr w:rsidR="00AF5AF5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F5" w:rsidRPr="005957B5" w:rsidRDefault="00AF5AF5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вич Екатерина Дмитр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AF5AF5" w:rsidRDefault="00AF5AF5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93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5" w:rsidRPr="005957B5" w:rsidRDefault="00AF5AF5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93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Валент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9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E5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E5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 Олег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4</w:t>
            </w:r>
          </w:p>
        </w:tc>
      </w:tr>
      <w:tr w:rsidR="00CC66F6" w:rsidTr="00C60BD4">
        <w:trPr>
          <w:trHeight w:val="1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6" w:rsidRPr="005957B5" w:rsidRDefault="00CC66F6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F6" w:rsidRPr="005957B5" w:rsidRDefault="00CC66F6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ыше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F6" w:rsidRPr="005957B5" w:rsidRDefault="00CC66F6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6F6" w:rsidRPr="005957B5" w:rsidRDefault="00CC66F6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6F6" w:rsidRPr="005957B5" w:rsidRDefault="00CC66F6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  <w:p w:rsidR="00CC66F6" w:rsidRPr="005957B5" w:rsidRDefault="00CC66F6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F6" w:rsidRPr="005957B5" w:rsidRDefault="00CC66F6" w:rsidP="00C60BD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шин Владимир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73BF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73BFF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63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4B78" w:rsidTr="00C60BD4">
        <w:trPr>
          <w:trHeight w:val="6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076252">
            <w:pPr>
              <w:pStyle w:val="a9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цын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е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27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14B78" w:rsidTr="00C60BD4">
        <w:trPr>
          <w:trHeight w:val="45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4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C60BD4" w:rsidP="00C60BD4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4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="00114B7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рин Олег </w:t>
            </w:r>
          </w:p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</w:tr>
      <w:tr w:rsidR="00114B78" w:rsidTr="00C60BD4">
        <w:trPr>
          <w:trHeight w:val="4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1"/>
              </w:numPr>
              <w:tabs>
                <w:tab w:val="left" w:pos="284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/21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</w:t>
            </w:r>
          </w:p>
        </w:tc>
      </w:tr>
      <w:tr w:rsidR="00114B78" w:rsidTr="00C60BD4">
        <w:trPr>
          <w:trHeight w:val="6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1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севич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тон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1095"/>
              </w:tabs>
              <w:spacing w:line="48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21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  <w:r w:rsidR="00B53B89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14B78" w:rsidTr="00C60BD4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в Совете АП Л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</w:t>
            </w:r>
            <w:r w:rsidR="001B0912">
              <w:rPr>
                <w:lang w:eastAsia="ru-RU"/>
              </w:rPr>
              <w:t xml:space="preserve">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B89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RPr="00570542" w:rsidTr="00C60BD4">
        <w:trPr>
          <w:trHeight w:val="8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F40FA8" w:rsidP="00C60BD4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1</w:t>
            </w:r>
            <w:r w:rsidR="00114B7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7B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ывский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</w:p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1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lang w:eastAsia="ru-RU"/>
              </w:rPr>
              <w:t xml:space="preserve">     </w:t>
            </w:r>
            <w:r w:rsidR="00330D81" w:rsidRPr="005957B5">
              <w:rPr>
                <w:rFonts w:ascii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30D81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 Ростислав Борис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8/311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0</w:t>
            </w:r>
          </w:p>
        </w:tc>
      </w:tr>
      <w:tr w:rsidR="00114B78" w:rsidTr="00C60BD4">
        <w:trPr>
          <w:trHeight w:val="6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Вера Алекс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8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53B8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114B78" w:rsidTr="00C60BD4">
        <w:trPr>
          <w:trHeight w:val="44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вете АП 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53B8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5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F40FA8" w:rsidP="00C60BD4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54</w:t>
            </w:r>
            <w:r w:rsidR="00114B7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юкина Лариса </w:t>
            </w:r>
          </w:p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53B8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53B89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14B78" w:rsidTr="00C60BD4">
        <w:trPr>
          <w:trHeight w:val="50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B53B89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Совете АП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B53B89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тов Евгений Вячеслав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48/420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</w:t>
            </w:r>
          </w:p>
        </w:tc>
      </w:tr>
      <w:tr w:rsidR="00114B78" w:rsidTr="00C60BD4">
        <w:trPr>
          <w:trHeight w:val="6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Андрей Константин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3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114B78" w:rsidTr="00C60BD4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3F9" w:rsidTr="00C60BD4">
        <w:trPr>
          <w:trHeight w:val="6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F9" w:rsidRPr="005957B5" w:rsidRDefault="009C13F9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3F9" w:rsidRPr="005957B5" w:rsidRDefault="009C13F9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сов Алексей Евгенье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3F9" w:rsidRPr="005957B5" w:rsidRDefault="009C13F9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48/451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F9" w:rsidRPr="005957B5" w:rsidRDefault="009C13F9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F9" w:rsidRPr="005957B5" w:rsidRDefault="009C13F9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3F9" w:rsidRPr="005957B5" w:rsidRDefault="009C13F9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3</w:t>
            </w:r>
          </w:p>
        </w:tc>
      </w:tr>
      <w:tr w:rsidR="009C13F9" w:rsidTr="00C60BD4">
        <w:trPr>
          <w:trHeight w:val="5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3F9" w:rsidRPr="005957B5" w:rsidRDefault="009C13F9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3F9" w:rsidRPr="005957B5" w:rsidRDefault="009C13F9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3F9" w:rsidRPr="005957B5" w:rsidRDefault="009C13F9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F9" w:rsidRPr="005957B5" w:rsidRDefault="009C13F9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F9" w:rsidRPr="005957B5" w:rsidRDefault="009C13F9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3F9" w:rsidRPr="005957B5" w:rsidRDefault="009C13F9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3F9" w:rsidTr="00C60BD4">
        <w:trPr>
          <w:trHeight w:val="51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F9" w:rsidRPr="005957B5" w:rsidRDefault="009C13F9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F9" w:rsidRPr="005957B5" w:rsidRDefault="009C13F9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F9" w:rsidRPr="005957B5" w:rsidRDefault="009C13F9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F9" w:rsidRPr="005957B5" w:rsidRDefault="009C13F9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квалификационной комиссии </w:t>
            </w:r>
          </w:p>
          <w:p w:rsidR="009C13F9" w:rsidRPr="005957B5" w:rsidRDefault="009C13F9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F9" w:rsidRPr="005957B5" w:rsidRDefault="009C13F9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F9" w:rsidRPr="005957B5" w:rsidRDefault="009C13F9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сов Аркадий Викто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8/381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сова Тамара Ива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8/22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</w:t>
            </w:r>
          </w:p>
        </w:tc>
      </w:tr>
      <w:tr w:rsidR="00114B78" w:rsidTr="00C60BD4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667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E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3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на Оксана Геннад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230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</w:tr>
      <w:tr w:rsidR="00114B78" w:rsidTr="00C60BD4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ламова Анна Вячеслав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48/460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</w:t>
            </w:r>
          </w:p>
        </w:tc>
      </w:tr>
      <w:tr w:rsidR="00114B78" w:rsidTr="00C60BD4">
        <w:trPr>
          <w:trHeight w:val="6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т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Михайл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48/234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B129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9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квалификационной комиссии</w:t>
            </w:r>
          </w:p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 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B129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4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E6445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062E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нко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3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0</w:t>
            </w:r>
          </w:p>
        </w:tc>
      </w:tr>
      <w:tr w:rsidR="00114B78" w:rsidTr="00C60BD4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щева Татья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</w:p>
        </w:tc>
      </w:tr>
      <w:tr w:rsidR="00114B78" w:rsidTr="00C60BD4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 Евген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</w:t>
            </w:r>
            <w:r w:rsidR="001374FC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  <w:r w:rsidR="001374FC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асов Иван Евген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48/619 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</w:t>
            </w:r>
          </w:p>
        </w:tc>
      </w:tr>
      <w:tr w:rsidR="00114B78" w:rsidTr="00C60BD4">
        <w:trPr>
          <w:trHeight w:val="6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ух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та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</w:t>
            </w:r>
          </w:p>
        </w:tc>
      </w:tr>
      <w:tr w:rsidR="00114B78" w:rsidTr="00C60BD4">
        <w:trPr>
          <w:trHeight w:val="47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48/688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</w:tr>
      <w:tr w:rsidR="00330D81" w:rsidTr="00C60BD4">
        <w:trPr>
          <w:trHeight w:val="5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D81" w:rsidRPr="005957B5" w:rsidRDefault="00330D81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аков Алексей Геннад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9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</w:tr>
      <w:tr w:rsidR="00330D81" w:rsidTr="00C60BD4">
        <w:trPr>
          <w:trHeight w:val="51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1" w:rsidRPr="005957B5" w:rsidRDefault="00330D81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5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8/343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5</w:t>
            </w:r>
            <w:r w:rsidR="008B129F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B78" w:rsidTr="00C60BD4">
        <w:trPr>
          <w:trHeight w:val="4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квалификационной комиссии АП 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8B129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4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ее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48</w:t>
            </w:r>
          </w:p>
        </w:tc>
      </w:tr>
      <w:tr w:rsidR="00330D81" w:rsidTr="00C60BD4">
        <w:trPr>
          <w:trHeight w:val="4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1" w:rsidRPr="005957B5" w:rsidRDefault="00330D81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алина Натал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</w:tr>
      <w:tr w:rsidR="0099393F" w:rsidTr="00C60BD4">
        <w:trPr>
          <w:trHeight w:val="44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93F" w:rsidRPr="005957B5" w:rsidRDefault="0099393F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3F" w:rsidRPr="005957B5" w:rsidRDefault="0099393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 Сергей 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3F" w:rsidRPr="005957B5" w:rsidRDefault="0099393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F" w:rsidRPr="005957B5" w:rsidRDefault="0099393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F" w:rsidRPr="005957B5" w:rsidRDefault="0099393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3F" w:rsidRPr="005957B5" w:rsidRDefault="0099393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9393F" w:rsidTr="00C60BD4">
        <w:trPr>
          <w:trHeight w:val="64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3F" w:rsidRPr="005957B5" w:rsidRDefault="0099393F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F" w:rsidRPr="005957B5" w:rsidRDefault="0099393F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F" w:rsidRPr="005957B5" w:rsidRDefault="0099393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F" w:rsidRPr="005957B5" w:rsidRDefault="0099393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F" w:rsidRPr="005957B5" w:rsidRDefault="0099393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F" w:rsidRPr="005957B5" w:rsidRDefault="0099393F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8" w:rsidTr="00C60BD4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глов Дмитрий 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48/719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8</w:t>
            </w:r>
          </w:p>
        </w:tc>
      </w:tr>
      <w:tr w:rsidR="008D3E27" w:rsidTr="00C60BD4">
        <w:trPr>
          <w:trHeight w:val="39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E27" w:rsidRPr="005957B5" w:rsidRDefault="008D3E27" w:rsidP="00F40FA8">
            <w:pPr>
              <w:pStyle w:val="a9"/>
              <w:numPr>
                <w:ilvl w:val="0"/>
                <w:numId w:val="43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E27" w:rsidRPr="005957B5" w:rsidRDefault="008D3E27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оле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иктор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E27" w:rsidRPr="005957B5" w:rsidRDefault="008D3E27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8/770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27" w:rsidRPr="005957B5" w:rsidRDefault="008D3E27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27" w:rsidRPr="005957B5" w:rsidRDefault="008D3E27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E27" w:rsidRPr="005957B5" w:rsidRDefault="008D3E27" w:rsidP="00C60BD4">
            <w:pPr>
              <w:tabs>
                <w:tab w:val="left" w:pos="1095"/>
              </w:tabs>
              <w:spacing w:line="48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</w:t>
            </w:r>
          </w:p>
        </w:tc>
      </w:tr>
      <w:tr w:rsidR="008D3E27" w:rsidTr="00C60BD4">
        <w:trPr>
          <w:trHeight w:val="10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E27" w:rsidRPr="005957B5" w:rsidRDefault="008D3E27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E27" w:rsidRPr="005957B5" w:rsidRDefault="008D3E27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E27" w:rsidRPr="005957B5" w:rsidRDefault="008D3E27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27" w:rsidRPr="005957B5" w:rsidRDefault="008D3E27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ка на издание "Адвокатская  газет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27" w:rsidRPr="005957B5" w:rsidRDefault="008D3E27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  <w:p w:rsidR="008D3E27" w:rsidRPr="005957B5" w:rsidRDefault="008D3E27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E27" w:rsidRPr="005957B5" w:rsidRDefault="008D3E27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D3E27" w:rsidTr="00C60BD4">
        <w:trPr>
          <w:trHeight w:val="54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27" w:rsidRPr="005957B5" w:rsidRDefault="008D3E27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27" w:rsidRPr="005957B5" w:rsidRDefault="008D3E27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27" w:rsidRPr="005957B5" w:rsidRDefault="008D3E27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27" w:rsidRPr="005957B5" w:rsidRDefault="008D3E27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27" w:rsidRPr="005957B5" w:rsidRDefault="008D3E27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27" w:rsidRPr="005957B5" w:rsidRDefault="008D3E27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4B78" w:rsidTr="00C60BD4">
        <w:trPr>
          <w:trHeight w:val="8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F40FA8" w:rsidP="00C60BD4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77</w:t>
            </w:r>
            <w:r w:rsidR="00114B78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херт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</w:t>
            </w:r>
          </w:p>
        </w:tc>
      </w:tr>
      <w:tr w:rsidR="00114B78" w:rsidTr="00C60BD4">
        <w:trPr>
          <w:trHeight w:val="6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ных Марина Анатоль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48/562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9</w:t>
            </w:r>
          </w:p>
        </w:tc>
      </w:tr>
      <w:tr w:rsidR="00114B78" w:rsidTr="00C60BD4">
        <w:trPr>
          <w:trHeight w:val="114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78" w:rsidRPr="005957B5" w:rsidRDefault="00114B78" w:rsidP="00F40FA8">
            <w:pPr>
              <w:pStyle w:val="a9"/>
              <w:numPr>
                <w:ilvl w:val="0"/>
                <w:numId w:val="4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B78" w:rsidRPr="005957B5" w:rsidRDefault="00114B78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D81" w:rsidTr="00C60BD4">
        <w:trPr>
          <w:trHeight w:val="459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1" w:rsidRPr="005957B5" w:rsidRDefault="00330D81" w:rsidP="00F40FA8">
            <w:pPr>
              <w:pStyle w:val="a9"/>
              <w:numPr>
                <w:ilvl w:val="0"/>
                <w:numId w:val="4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ых Таисия Вячеславо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3062E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81" w:rsidRPr="005957B5" w:rsidRDefault="00330D81" w:rsidP="00C60BD4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062E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3819E0" w:rsidRDefault="003819E0" w:rsidP="002576B8"/>
    <w:sectPr w:rsidR="003819E0" w:rsidSect="00661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CAB"/>
    <w:multiLevelType w:val="hybridMultilevel"/>
    <w:tmpl w:val="11A40724"/>
    <w:lvl w:ilvl="0" w:tplc="FFD8A0A2">
      <w:start w:val="25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1452"/>
    <w:multiLevelType w:val="hybridMultilevel"/>
    <w:tmpl w:val="61DC9B14"/>
    <w:lvl w:ilvl="0" w:tplc="D4A67A6C">
      <w:start w:val="16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8B0"/>
    <w:multiLevelType w:val="hybridMultilevel"/>
    <w:tmpl w:val="8B8AD8F8"/>
    <w:lvl w:ilvl="0" w:tplc="559477DE">
      <w:start w:val="3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484C"/>
    <w:multiLevelType w:val="hybridMultilevel"/>
    <w:tmpl w:val="2B2A5BB0"/>
    <w:lvl w:ilvl="0" w:tplc="1A52FEFE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34B7"/>
    <w:multiLevelType w:val="hybridMultilevel"/>
    <w:tmpl w:val="74B6DD22"/>
    <w:lvl w:ilvl="0" w:tplc="B48E2A04">
      <w:start w:val="5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3BA4"/>
    <w:multiLevelType w:val="hybridMultilevel"/>
    <w:tmpl w:val="A710B4D8"/>
    <w:lvl w:ilvl="0" w:tplc="D5607014">
      <w:start w:val="25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A4F43"/>
    <w:multiLevelType w:val="hybridMultilevel"/>
    <w:tmpl w:val="F85EE02C"/>
    <w:lvl w:ilvl="0" w:tplc="5D4A6B06">
      <w:start w:val="27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66E23"/>
    <w:multiLevelType w:val="hybridMultilevel"/>
    <w:tmpl w:val="ED766928"/>
    <w:lvl w:ilvl="0" w:tplc="AB348386">
      <w:start w:val="8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5BA9"/>
    <w:multiLevelType w:val="hybridMultilevel"/>
    <w:tmpl w:val="693CB84C"/>
    <w:lvl w:ilvl="0" w:tplc="B4C43464">
      <w:start w:val="28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95775"/>
    <w:multiLevelType w:val="hybridMultilevel"/>
    <w:tmpl w:val="E2BE188C"/>
    <w:lvl w:ilvl="0" w:tplc="DBBA126C">
      <w:start w:val="9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B02DC"/>
    <w:multiLevelType w:val="hybridMultilevel"/>
    <w:tmpl w:val="A5A66386"/>
    <w:lvl w:ilvl="0" w:tplc="6E50835E">
      <w:start w:val="5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56420"/>
    <w:multiLevelType w:val="hybridMultilevel"/>
    <w:tmpl w:val="F738E466"/>
    <w:lvl w:ilvl="0" w:tplc="A66CF562">
      <w:start w:val="19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BA7"/>
    <w:multiLevelType w:val="hybridMultilevel"/>
    <w:tmpl w:val="1F160894"/>
    <w:lvl w:ilvl="0" w:tplc="94005070">
      <w:start w:val="20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33A1E"/>
    <w:multiLevelType w:val="hybridMultilevel"/>
    <w:tmpl w:val="98AC8D66"/>
    <w:lvl w:ilvl="0" w:tplc="EAC2CCE0">
      <w:start w:val="17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B00B6"/>
    <w:multiLevelType w:val="hybridMultilevel"/>
    <w:tmpl w:val="E78A4D3A"/>
    <w:lvl w:ilvl="0" w:tplc="451EFAA6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8541B"/>
    <w:multiLevelType w:val="hybridMultilevel"/>
    <w:tmpl w:val="AFFE2C04"/>
    <w:lvl w:ilvl="0" w:tplc="15802D54">
      <w:start w:val="16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542B7"/>
    <w:multiLevelType w:val="hybridMultilevel"/>
    <w:tmpl w:val="6D8296C2"/>
    <w:lvl w:ilvl="0" w:tplc="7D6641DE">
      <w:start w:val="1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17AE4"/>
    <w:multiLevelType w:val="hybridMultilevel"/>
    <w:tmpl w:val="8F869924"/>
    <w:lvl w:ilvl="0" w:tplc="559E2854">
      <w:start w:val="8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11763"/>
    <w:multiLevelType w:val="hybridMultilevel"/>
    <w:tmpl w:val="EEC0E064"/>
    <w:lvl w:ilvl="0" w:tplc="8F4AA27E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068ED"/>
    <w:multiLevelType w:val="hybridMultilevel"/>
    <w:tmpl w:val="3ED24B22"/>
    <w:lvl w:ilvl="0" w:tplc="43DA8E66">
      <w:start w:val="17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455CA"/>
    <w:multiLevelType w:val="hybridMultilevel"/>
    <w:tmpl w:val="C5BC44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8460B1"/>
    <w:multiLevelType w:val="hybridMultilevel"/>
    <w:tmpl w:val="4496B1BE"/>
    <w:lvl w:ilvl="0" w:tplc="46AA4D44">
      <w:start w:val="25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11725"/>
    <w:multiLevelType w:val="hybridMultilevel"/>
    <w:tmpl w:val="24AAFD1A"/>
    <w:lvl w:ilvl="0" w:tplc="6B26EAF6">
      <w:start w:val="27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72D14"/>
    <w:multiLevelType w:val="hybridMultilevel"/>
    <w:tmpl w:val="0C16FC80"/>
    <w:lvl w:ilvl="0" w:tplc="FDD692BA">
      <w:start w:val="8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82D49"/>
    <w:multiLevelType w:val="hybridMultilevel"/>
    <w:tmpl w:val="0A0608BE"/>
    <w:lvl w:ilvl="0" w:tplc="00700D0A">
      <w:start w:val="27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862B3"/>
    <w:multiLevelType w:val="hybridMultilevel"/>
    <w:tmpl w:val="7A06C4A0"/>
    <w:lvl w:ilvl="0" w:tplc="C9A2C6F0">
      <w:start w:val="19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A4F6E"/>
    <w:multiLevelType w:val="hybridMultilevel"/>
    <w:tmpl w:val="CF380E46"/>
    <w:lvl w:ilvl="0" w:tplc="D384EDCE">
      <w:start w:val="24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520FE"/>
    <w:multiLevelType w:val="hybridMultilevel"/>
    <w:tmpl w:val="AC441A0E"/>
    <w:lvl w:ilvl="0" w:tplc="7C80D9D6">
      <w:start w:val="3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E7745"/>
    <w:multiLevelType w:val="hybridMultilevel"/>
    <w:tmpl w:val="CD1E73F6"/>
    <w:lvl w:ilvl="0" w:tplc="27F2C27C">
      <w:start w:val="25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61198"/>
    <w:multiLevelType w:val="hybridMultilevel"/>
    <w:tmpl w:val="6AB8A934"/>
    <w:lvl w:ilvl="0" w:tplc="6BD2C290">
      <w:start w:val="19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160AD"/>
    <w:multiLevelType w:val="hybridMultilevel"/>
    <w:tmpl w:val="443E4D72"/>
    <w:lvl w:ilvl="0" w:tplc="2B04AAC4">
      <w:start w:val="17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C4354"/>
    <w:multiLevelType w:val="hybridMultilevel"/>
    <w:tmpl w:val="68D0629C"/>
    <w:lvl w:ilvl="0" w:tplc="15C0D0F4">
      <w:start w:val="30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32B7C"/>
    <w:multiLevelType w:val="hybridMultilevel"/>
    <w:tmpl w:val="BFDE6312"/>
    <w:lvl w:ilvl="0" w:tplc="1016934E">
      <w:start w:val="2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F7A3E"/>
    <w:multiLevelType w:val="hybridMultilevel"/>
    <w:tmpl w:val="C022519A"/>
    <w:lvl w:ilvl="0" w:tplc="E140DF50">
      <w:start w:val="9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405FF"/>
    <w:multiLevelType w:val="hybridMultilevel"/>
    <w:tmpl w:val="94E22026"/>
    <w:lvl w:ilvl="0" w:tplc="14742EDA">
      <w:start w:val="1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77BB4"/>
    <w:multiLevelType w:val="hybridMultilevel"/>
    <w:tmpl w:val="FC04B512"/>
    <w:lvl w:ilvl="0" w:tplc="C7407090">
      <w:start w:val="20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57544"/>
    <w:multiLevelType w:val="hybridMultilevel"/>
    <w:tmpl w:val="17A0990E"/>
    <w:lvl w:ilvl="0" w:tplc="0666C2C6">
      <w:start w:val="25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85F0C"/>
    <w:multiLevelType w:val="hybridMultilevel"/>
    <w:tmpl w:val="421C8452"/>
    <w:lvl w:ilvl="0" w:tplc="2D44EFBE">
      <w:start w:val="25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B1373"/>
    <w:multiLevelType w:val="hybridMultilevel"/>
    <w:tmpl w:val="C6D09B52"/>
    <w:lvl w:ilvl="0" w:tplc="6A9AF8FE">
      <w:start w:val="25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86167"/>
    <w:multiLevelType w:val="hybridMultilevel"/>
    <w:tmpl w:val="EB9C7D9E"/>
    <w:lvl w:ilvl="0" w:tplc="3B4E919E">
      <w:start w:val="20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55B83"/>
    <w:multiLevelType w:val="hybridMultilevel"/>
    <w:tmpl w:val="031CC114"/>
    <w:lvl w:ilvl="0" w:tplc="ECCCDD78">
      <w:start w:val="2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C42A8"/>
    <w:multiLevelType w:val="hybridMultilevel"/>
    <w:tmpl w:val="EB92C462"/>
    <w:lvl w:ilvl="0" w:tplc="873698F8">
      <w:start w:val="19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B1769"/>
    <w:multiLevelType w:val="hybridMultilevel"/>
    <w:tmpl w:val="82AA19A6"/>
    <w:lvl w:ilvl="0" w:tplc="35F2E2EC">
      <w:start w:val="26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16"/>
  </w:num>
  <w:num w:numId="8">
    <w:abstractNumId w:val="34"/>
  </w:num>
  <w:num w:numId="9">
    <w:abstractNumId w:val="21"/>
  </w:num>
  <w:num w:numId="10">
    <w:abstractNumId w:val="27"/>
  </w:num>
  <w:num w:numId="11">
    <w:abstractNumId w:val="28"/>
  </w:num>
  <w:num w:numId="12">
    <w:abstractNumId w:val="18"/>
  </w:num>
  <w:num w:numId="13">
    <w:abstractNumId w:val="4"/>
  </w:num>
  <w:num w:numId="14">
    <w:abstractNumId w:val="7"/>
  </w:num>
  <w:num w:numId="15">
    <w:abstractNumId w:val="9"/>
  </w:num>
  <w:num w:numId="16">
    <w:abstractNumId w:val="13"/>
  </w:num>
  <w:num w:numId="17">
    <w:abstractNumId w:val="25"/>
  </w:num>
  <w:num w:numId="18">
    <w:abstractNumId w:val="12"/>
  </w:num>
  <w:num w:numId="19">
    <w:abstractNumId w:val="40"/>
  </w:num>
  <w:num w:numId="20">
    <w:abstractNumId w:val="42"/>
  </w:num>
  <w:num w:numId="21">
    <w:abstractNumId w:val="24"/>
  </w:num>
  <w:num w:numId="22">
    <w:abstractNumId w:val="22"/>
  </w:num>
  <w:num w:numId="23">
    <w:abstractNumId w:val="31"/>
  </w:num>
  <w:num w:numId="24">
    <w:abstractNumId w:val="17"/>
  </w:num>
  <w:num w:numId="25">
    <w:abstractNumId w:val="15"/>
  </w:num>
  <w:num w:numId="26">
    <w:abstractNumId w:val="19"/>
  </w:num>
  <w:num w:numId="27">
    <w:abstractNumId w:val="29"/>
  </w:num>
  <w:num w:numId="28">
    <w:abstractNumId w:val="35"/>
  </w:num>
  <w:num w:numId="29">
    <w:abstractNumId w:val="37"/>
  </w:num>
  <w:num w:numId="30">
    <w:abstractNumId w:val="38"/>
  </w:num>
  <w:num w:numId="31">
    <w:abstractNumId w:val="0"/>
  </w:num>
  <w:num w:numId="32">
    <w:abstractNumId w:val="8"/>
  </w:num>
  <w:num w:numId="33">
    <w:abstractNumId w:val="2"/>
  </w:num>
  <w:num w:numId="34">
    <w:abstractNumId w:val="10"/>
  </w:num>
  <w:num w:numId="35">
    <w:abstractNumId w:val="23"/>
  </w:num>
  <w:num w:numId="36">
    <w:abstractNumId w:val="33"/>
  </w:num>
  <w:num w:numId="37">
    <w:abstractNumId w:val="1"/>
  </w:num>
  <w:num w:numId="38">
    <w:abstractNumId w:val="30"/>
  </w:num>
  <w:num w:numId="39">
    <w:abstractNumId w:val="41"/>
  </w:num>
  <w:num w:numId="40">
    <w:abstractNumId w:val="39"/>
  </w:num>
  <w:num w:numId="41">
    <w:abstractNumId w:val="26"/>
  </w:num>
  <w:num w:numId="42">
    <w:abstractNumId w:val="32"/>
  </w:num>
  <w:num w:numId="43">
    <w:abstractNumId w:val="36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19E0"/>
    <w:rsid w:val="00001EE8"/>
    <w:rsid w:val="000035B3"/>
    <w:rsid w:val="00011E92"/>
    <w:rsid w:val="00015CA1"/>
    <w:rsid w:val="00023DAB"/>
    <w:rsid w:val="00030954"/>
    <w:rsid w:val="0003619F"/>
    <w:rsid w:val="00040D31"/>
    <w:rsid w:val="00045015"/>
    <w:rsid w:val="00062EA0"/>
    <w:rsid w:val="000760AE"/>
    <w:rsid w:val="00076252"/>
    <w:rsid w:val="00076F80"/>
    <w:rsid w:val="00080AFD"/>
    <w:rsid w:val="0009184C"/>
    <w:rsid w:val="00092E03"/>
    <w:rsid w:val="000A7662"/>
    <w:rsid w:val="000B0976"/>
    <w:rsid w:val="000B7101"/>
    <w:rsid w:val="000C0D79"/>
    <w:rsid w:val="000C39B2"/>
    <w:rsid w:val="000C65F3"/>
    <w:rsid w:val="000D056D"/>
    <w:rsid w:val="000D19D7"/>
    <w:rsid w:val="000D511A"/>
    <w:rsid w:val="000D7B15"/>
    <w:rsid w:val="000E4C1B"/>
    <w:rsid w:val="000E636D"/>
    <w:rsid w:val="000E6AF5"/>
    <w:rsid w:val="00107683"/>
    <w:rsid w:val="00114B78"/>
    <w:rsid w:val="001254E4"/>
    <w:rsid w:val="00133F87"/>
    <w:rsid w:val="001374FC"/>
    <w:rsid w:val="001405BA"/>
    <w:rsid w:val="00140DDC"/>
    <w:rsid w:val="0014623D"/>
    <w:rsid w:val="0015620F"/>
    <w:rsid w:val="001718E7"/>
    <w:rsid w:val="00172C9F"/>
    <w:rsid w:val="00176473"/>
    <w:rsid w:val="001856D9"/>
    <w:rsid w:val="00185ED0"/>
    <w:rsid w:val="00190F5A"/>
    <w:rsid w:val="001A62AC"/>
    <w:rsid w:val="001A63CD"/>
    <w:rsid w:val="001B0912"/>
    <w:rsid w:val="001B656F"/>
    <w:rsid w:val="001B7EFA"/>
    <w:rsid w:val="001C4636"/>
    <w:rsid w:val="001E3969"/>
    <w:rsid w:val="001E400D"/>
    <w:rsid w:val="001E47C1"/>
    <w:rsid w:val="001E5363"/>
    <w:rsid w:val="001F0E87"/>
    <w:rsid w:val="00202574"/>
    <w:rsid w:val="00205795"/>
    <w:rsid w:val="002163D4"/>
    <w:rsid w:val="00223DF9"/>
    <w:rsid w:val="002263BF"/>
    <w:rsid w:val="002341F6"/>
    <w:rsid w:val="0023684C"/>
    <w:rsid w:val="00250417"/>
    <w:rsid w:val="002527C9"/>
    <w:rsid w:val="00252E11"/>
    <w:rsid w:val="002576B8"/>
    <w:rsid w:val="00266812"/>
    <w:rsid w:val="002715F0"/>
    <w:rsid w:val="00276A6F"/>
    <w:rsid w:val="00286A73"/>
    <w:rsid w:val="0029391B"/>
    <w:rsid w:val="002946EF"/>
    <w:rsid w:val="00297327"/>
    <w:rsid w:val="00297F17"/>
    <w:rsid w:val="002A09AD"/>
    <w:rsid w:val="002A34F5"/>
    <w:rsid w:val="002C5A2D"/>
    <w:rsid w:val="002E3665"/>
    <w:rsid w:val="002E7509"/>
    <w:rsid w:val="002F24FF"/>
    <w:rsid w:val="00300296"/>
    <w:rsid w:val="00312E92"/>
    <w:rsid w:val="003167D9"/>
    <w:rsid w:val="003221E9"/>
    <w:rsid w:val="00330D81"/>
    <w:rsid w:val="00340996"/>
    <w:rsid w:val="00353854"/>
    <w:rsid w:val="00356D33"/>
    <w:rsid w:val="00362391"/>
    <w:rsid w:val="00372DB3"/>
    <w:rsid w:val="003743C7"/>
    <w:rsid w:val="003808DB"/>
    <w:rsid w:val="003819E0"/>
    <w:rsid w:val="003859D9"/>
    <w:rsid w:val="00385BA5"/>
    <w:rsid w:val="003923EA"/>
    <w:rsid w:val="00393532"/>
    <w:rsid w:val="0039389F"/>
    <w:rsid w:val="003965BE"/>
    <w:rsid w:val="003A295E"/>
    <w:rsid w:val="003A2B65"/>
    <w:rsid w:val="003A6727"/>
    <w:rsid w:val="003A7534"/>
    <w:rsid w:val="003B779F"/>
    <w:rsid w:val="003C1A84"/>
    <w:rsid w:val="003C3439"/>
    <w:rsid w:val="003D516C"/>
    <w:rsid w:val="003E121F"/>
    <w:rsid w:val="003E1962"/>
    <w:rsid w:val="003E74DF"/>
    <w:rsid w:val="003E79E2"/>
    <w:rsid w:val="003F4F2D"/>
    <w:rsid w:val="00413398"/>
    <w:rsid w:val="004438C9"/>
    <w:rsid w:val="00463B6C"/>
    <w:rsid w:val="0046412C"/>
    <w:rsid w:val="0047079F"/>
    <w:rsid w:val="00471103"/>
    <w:rsid w:val="0047330D"/>
    <w:rsid w:val="00484ED2"/>
    <w:rsid w:val="00491BC9"/>
    <w:rsid w:val="00492D0E"/>
    <w:rsid w:val="00493AD0"/>
    <w:rsid w:val="004B281F"/>
    <w:rsid w:val="004B3650"/>
    <w:rsid w:val="004C3CFA"/>
    <w:rsid w:val="004E0A29"/>
    <w:rsid w:val="004E252A"/>
    <w:rsid w:val="004E6DB1"/>
    <w:rsid w:val="004F12B3"/>
    <w:rsid w:val="004F267C"/>
    <w:rsid w:val="004F408D"/>
    <w:rsid w:val="004F46AB"/>
    <w:rsid w:val="004F49A1"/>
    <w:rsid w:val="004F6436"/>
    <w:rsid w:val="00510E00"/>
    <w:rsid w:val="0051664D"/>
    <w:rsid w:val="00517D0C"/>
    <w:rsid w:val="00531577"/>
    <w:rsid w:val="00553022"/>
    <w:rsid w:val="005624EF"/>
    <w:rsid w:val="00564E56"/>
    <w:rsid w:val="00570542"/>
    <w:rsid w:val="005771D6"/>
    <w:rsid w:val="00577296"/>
    <w:rsid w:val="0058067A"/>
    <w:rsid w:val="0058499B"/>
    <w:rsid w:val="005909BC"/>
    <w:rsid w:val="005957B5"/>
    <w:rsid w:val="005969F7"/>
    <w:rsid w:val="005C29D0"/>
    <w:rsid w:val="005C7BE4"/>
    <w:rsid w:val="005D6115"/>
    <w:rsid w:val="005E28AF"/>
    <w:rsid w:val="005E74DB"/>
    <w:rsid w:val="005F1724"/>
    <w:rsid w:val="005F33AD"/>
    <w:rsid w:val="005F642E"/>
    <w:rsid w:val="005F658B"/>
    <w:rsid w:val="005F7C93"/>
    <w:rsid w:val="006032E5"/>
    <w:rsid w:val="00614216"/>
    <w:rsid w:val="00617CD7"/>
    <w:rsid w:val="00630F65"/>
    <w:rsid w:val="0063602C"/>
    <w:rsid w:val="0063631D"/>
    <w:rsid w:val="00641FA5"/>
    <w:rsid w:val="0064379F"/>
    <w:rsid w:val="00655BC9"/>
    <w:rsid w:val="00661A43"/>
    <w:rsid w:val="00662FB8"/>
    <w:rsid w:val="0067209C"/>
    <w:rsid w:val="00672B56"/>
    <w:rsid w:val="00673508"/>
    <w:rsid w:val="00681695"/>
    <w:rsid w:val="00685AC0"/>
    <w:rsid w:val="006949AB"/>
    <w:rsid w:val="00695883"/>
    <w:rsid w:val="006A3E1D"/>
    <w:rsid w:val="006A7FB7"/>
    <w:rsid w:val="006B2079"/>
    <w:rsid w:val="006C22D0"/>
    <w:rsid w:val="006C7DA3"/>
    <w:rsid w:val="006C7F93"/>
    <w:rsid w:val="006D6A3D"/>
    <w:rsid w:val="006E19C3"/>
    <w:rsid w:val="006E66AF"/>
    <w:rsid w:val="006E7659"/>
    <w:rsid w:val="006F43CF"/>
    <w:rsid w:val="007063C7"/>
    <w:rsid w:val="00706876"/>
    <w:rsid w:val="0071115A"/>
    <w:rsid w:val="00726B05"/>
    <w:rsid w:val="00740D7D"/>
    <w:rsid w:val="00746652"/>
    <w:rsid w:val="00755ADD"/>
    <w:rsid w:val="00757072"/>
    <w:rsid w:val="00760773"/>
    <w:rsid w:val="00763A35"/>
    <w:rsid w:val="00767303"/>
    <w:rsid w:val="00771577"/>
    <w:rsid w:val="00792F2E"/>
    <w:rsid w:val="00793EBB"/>
    <w:rsid w:val="007970D5"/>
    <w:rsid w:val="007B02A5"/>
    <w:rsid w:val="007B2674"/>
    <w:rsid w:val="007B28E5"/>
    <w:rsid w:val="007B788D"/>
    <w:rsid w:val="007D0E36"/>
    <w:rsid w:val="007D6301"/>
    <w:rsid w:val="007D7C69"/>
    <w:rsid w:val="007F1F77"/>
    <w:rsid w:val="0082194E"/>
    <w:rsid w:val="00822771"/>
    <w:rsid w:val="008309A2"/>
    <w:rsid w:val="00831445"/>
    <w:rsid w:val="008373DB"/>
    <w:rsid w:val="008375F5"/>
    <w:rsid w:val="00837B50"/>
    <w:rsid w:val="00845CC4"/>
    <w:rsid w:val="008713B9"/>
    <w:rsid w:val="00885F18"/>
    <w:rsid w:val="008A0B97"/>
    <w:rsid w:val="008A4A06"/>
    <w:rsid w:val="008B129F"/>
    <w:rsid w:val="008B27E7"/>
    <w:rsid w:val="008B7B9C"/>
    <w:rsid w:val="008C7F94"/>
    <w:rsid w:val="008D183B"/>
    <w:rsid w:val="008D3E27"/>
    <w:rsid w:val="008D4537"/>
    <w:rsid w:val="008F0B1F"/>
    <w:rsid w:val="0092062E"/>
    <w:rsid w:val="009229BD"/>
    <w:rsid w:val="00931607"/>
    <w:rsid w:val="00937771"/>
    <w:rsid w:val="0094705E"/>
    <w:rsid w:val="009472A6"/>
    <w:rsid w:val="00962750"/>
    <w:rsid w:val="00973D72"/>
    <w:rsid w:val="00976A48"/>
    <w:rsid w:val="009771EF"/>
    <w:rsid w:val="00987116"/>
    <w:rsid w:val="00990863"/>
    <w:rsid w:val="0099393F"/>
    <w:rsid w:val="009B0EAE"/>
    <w:rsid w:val="009B1930"/>
    <w:rsid w:val="009B7651"/>
    <w:rsid w:val="009C13F9"/>
    <w:rsid w:val="009E4454"/>
    <w:rsid w:val="009F05F6"/>
    <w:rsid w:val="009F5942"/>
    <w:rsid w:val="00A000EF"/>
    <w:rsid w:val="00A00FAC"/>
    <w:rsid w:val="00A03EC9"/>
    <w:rsid w:val="00A05EE2"/>
    <w:rsid w:val="00A102C0"/>
    <w:rsid w:val="00A1258E"/>
    <w:rsid w:val="00A17A83"/>
    <w:rsid w:val="00A2113E"/>
    <w:rsid w:val="00A37E9F"/>
    <w:rsid w:val="00A467BB"/>
    <w:rsid w:val="00A47F5B"/>
    <w:rsid w:val="00A51C77"/>
    <w:rsid w:val="00A52BF3"/>
    <w:rsid w:val="00A56885"/>
    <w:rsid w:val="00A5757B"/>
    <w:rsid w:val="00A60500"/>
    <w:rsid w:val="00A71255"/>
    <w:rsid w:val="00A7414C"/>
    <w:rsid w:val="00A74C7D"/>
    <w:rsid w:val="00A80F46"/>
    <w:rsid w:val="00A80FB8"/>
    <w:rsid w:val="00A87A93"/>
    <w:rsid w:val="00A9097C"/>
    <w:rsid w:val="00A95198"/>
    <w:rsid w:val="00A9774F"/>
    <w:rsid w:val="00AB0822"/>
    <w:rsid w:val="00AB662D"/>
    <w:rsid w:val="00AC7B40"/>
    <w:rsid w:val="00AD4899"/>
    <w:rsid w:val="00AE50B6"/>
    <w:rsid w:val="00AF5AF5"/>
    <w:rsid w:val="00B107C0"/>
    <w:rsid w:val="00B22D21"/>
    <w:rsid w:val="00B33E62"/>
    <w:rsid w:val="00B358BE"/>
    <w:rsid w:val="00B52F2E"/>
    <w:rsid w:val="00B53B0A"/>
    <w:rsid w:val="00B53B89"/>
    <w:rsid w:val="00B56FAE"/>
    <w:rsid w:val="00B67C70"/>
    <w:rsid w:val="00B73F9D"/>
    <w:rsid w:val="00B84F6D"/>
    <w:rsid w:val="00B86780"/>
    <w:rsid w:val="00BA3926"/>
    <w:rsid w:val="00BB3A18"/>
    <w:rsid w:val="00BE6373"/>
    <w:rsid w:val="00BF0437"/>
    <w:rsid w:val="00C061EF"/>
    <w:rsid w:val="00C13484"/>
    <w:rsid w:val="00C2177B"/>
    <w:rsid w:val="00C21C08"/>
    <w:rsid w:val="00C2750B"/>
    <w:rsid w:val="00C3062E"/>
    <w:rsid w:val="00C434E8"/>
    <w:rsid w:val="00C60340"/>
    <w:rsid w:val="00C60BD4"/>
    <w:rsid w:val="00C64776"/>
    <w:rsid w:val="00C657A5"/>
    <w:rsid w:val="00C70789"/>
    <w:rsid w:val="00CA0FF9"/>
    <w:rsid w:val="00CA1FE8"/>
    <w:rsid w:val="00CA670C"/>
    <w:rsid w:val="00CA74E4"/>
    <w:rsid w:val="00CA7819"/>
    <w:rsid w:val="00CB0AF7"/>
    <w:rsid w:val="00CC2D67"/>
    <w:rsid w:val="00CC66F6"/>
    <w:rsid w:val="00CD7AA5"/>
    <w:rsid w:val="00CF2332"/>
    <w:rsid w:val="00CF2358"/>
    <w:rsid w:val="00CF4B8C"/>
    <w:rsid w:val="00D00128"/>
    <w:rsid w:val="00D02720"/>
    <w:rsid w:val="00D038CD"/>
    <w:rsid w:val="00D118CD"/>
    <w:rsid w:val="00D32E6A"/>
    <w:rsid w:val="00D337C6"/>
    <w:rsid w:val="00D366C7"/>
    <w:rsid w:val="00D4516B"/>
    <w:rsid w:val="00D453F8"/>
    <w:rsid w:val="00D47BB1"/>
    <w:rsid w:val="00D5250A"/>
    <w:rsid w:val="00D64A5A"/>
    <w:rsid w:val="00D661A2"/>
    <w:rsid w:val="00D70EE6"/>
    <w:rsid w:val="00D767B9"/>
    <w:rsid w:val="00D9254B"/>
    <w:rsid w:val="00D946B3"/>
    <w:rsid w:val="00D97AF0"/>
    <w:rsid w:val="00DA2ECD"/>
    <w:rsid w:val="00DA66CD"/>
    <w:rsid w:val="00DC40E9"/>
    <w:rsid w:val="00DD3630"/>
    <w:rsid w:val="00DE2F53"/>
    <w:rsid w:val="00DE575B"/>
    <w:rsid w:val="00DE6703"/>
    <w:rsid w:val="00DF23DE"/>
    <w:rsid w:val="00DF2F02"/>
    <w:rsid w:val="00DF64E1"/>
    <w:rsid w:val="00E06F06"/>
    <w:rsid w:val="00E07487"/>
    <w:rsid w:val="00E41904"/>
    <w:rsid w:val="00E4481B"/>
    <w:rsid w:val="00E617B8"/>
    <w:rsid w:val="00E6445F"/>
    <w:rsid w:val="00E73BFF"/>
    <w:rsid w:val="00E760AF"/>
    <w:rsid w:val="00E7770B"/>
    <w:rsid w:val="00E90010"/>
    <w:rsid w:val="00EC0A7B"/>
    <w:rsid w:val="00EC0B1C"/>
    <w:rsid w:val="00ED3EFE"/>
    <w:rsid w:val="00ED4050"/>
    <w:rsid w:val="00ED405D"/>
    <w:rsid w:val="00EF1276"/>
    <w:rsid w:val="00EF3F86"/>
    <w:rsid w:val="00F1764E"/>
    <w:rsid w:val="00F31D32"/>
    <w:rsid w:val="00F35F61"/>
    <w:rsid w:val="00F40FA8"/>
    <w:rsid w:val="00F5708C"/>
    <w:rsid w:val="00F571F1"/>
    <w:rsid w:val="00F57427"/>
    <w:rsid w:val="00F60576"/>
    <w:rsid w:val="00F6094A"/>
    <w:rsid w:val="00F627CB"/>
    <w:rsid w:val="00F6407E"/>
    <w:rsid w:val="00F65E55"/>
    <w:rsid w:val="00F66D68"/>
    <w:rsid w:val="00F75F1E"/>
    <w:rsid w:val="00F90861"/>
    <w:rsid w:val="00F947C5"/>
    <w:rsid w:val="00FA0E7D"/>
    <w:rsid w:val="00FB2072"/>
    <w:rsid w:val="00FB380B"/>
    <w:rsid w:val="00FB39ED"/>
    <w:rsid w:val="00FB6B08"/>
    <w:rsid w:val="00FC57BA"/>
    <w:rsid w:val="00FD1CBE"/>
    <w:rsid w:val="00FD3E12"/>
    <w:rsid w:val="00FD72B8"/>
    <w:rsid w:val="00FE1A3A"/>
    <w:rsid w:val="00FE324E"/>
    <w:rsid w:val="00FE3E93"/>
    <w:rsid w:val="00FE6644"/>
    <w:rsid w:val="00FF47AF"/>
    <w:rsid w:val="00FF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E0"/>
  </w:style>
  <w:style w:type="paragraph" w:styleId="1">
    <w:name w:val="heading 1"/>
    <w:basedOn w:val="a"/>
    <w:next w:val="a"/>
    <w:link w:val="10"/>
    <w:uiPriority w:val="9"/>
    <w:qFormat/>
    <w:rsid w:val="00381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38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19E0"/>
  </w:style>
  <w:style w:type="paragraph" w:styleId="a5">
    <w:name w:val="footer"/>
    <w:basedOn w:val="a"/>
    <w:link w:val="a6"/>
    <w:uiPriority w:val="99"/>
    <w:semiHidden/>
    <w:unhideWhenUsed/>
    <w:rsid w:val="0038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19E0"/>
  </w:style>
  <w:style w:type="paragraph" w:styleId="a7">
    <w:name w:val="Subtitle"/>
    <w:basedOn w:val="a"/>
    <w:next w:val="a"/>
    <w:link w:val="a8"/>
    <w:uiPriority w:val="11"/>
    <w:qFormat/>
    <w:rsid w:val="00381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81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3819E0"/>
    <w:pPr>
      <w:ind w:left="720"/>
      <w:contextualSpacing/>
    </w:pPr>
  </w:style>
  <w:style w:type="table" w:styleId="aa">
    <w:name w:val="Table Grid"/>
    <w:basedOn w:val="a1"/>
    <w:uiPriority w:val="59"/>
    <w:rsid w:val="0038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3819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1">
    <w:name w:val="Светлая заливка1"/>
    <w:basedOn w:val="a1"/>
    <w:uiPriority w:val="60"/>
    <w:rsid w:val="003819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12AE-887E-4EB7-8C86-A760A439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26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2</cp:revision>
  <cp:lastPrinted>2021-07-29T12:47:00Z</cp:lastPrinted>
  <dcterms:created xsi:type="dcterms:W3CDTF">2021-02-03T06:35:00Z</dcterms:created>
  <dcterms:modified xsi:type="dcterms:W3CDTF">2021-08-03T06:04:00Z</dcterms:modified>
</cp:coreProperties>
</file>